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04" w:rsidRDefault="002E389E" w:rsidP="009D1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1652A5" wp14:editId="636D4607">
                <wp:extent cx="304800" cy="304800"/>
                <wp:effectExtent l="0" t="0" r="0" b="0"/>
                <wp:docPr id="3" name="AutoShape 1" descr="https://1.bp.blogspot.com/-mOLGIel9vPY/XQDlR5V0-JI/AAAAAAAADoA/royc1NELI9AxvWlLIc7ZZv-65X-dqbPkwCLcBGAs/w1200-h630-p-k-no-nu/189666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1.bp.blogspot.com/-mOLGIel9vPY/XQDlR5V0-JI/AAAAAAAADoA/royc1NELI9AxvWlLIc7ZZv-65X-dqbPkwCLcBGAs/w1200-h630-p-k-no-nu/1896668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/df+ICgDAABJ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Pr="00BC1936">
        <w:rPr>
          <w:rFonts w:ascii="Times New Roman" w:eastAsia="Times New Roman" w:hAnsi="Times New Roman" w:cs="Times New Roman"/>
          <w:b/>
          <w:color w:val="FF0000"/>
          <w:sz w:val="72"/>
          <w:szCs w:val="24"/>
          <w:lang w:eastAsia="ru-RU"/>
        </w:rPr>
        <w:t>Проект</w:t>
      </w:r>
    </w:p>
    <w:p w:rsidR="002E389E" w:rsidRDefault="002E389E" w:rsidP="009D1904">
      <w:pPr>
        <w:shd w:val="clear" w:color="auto" w:fill="FFFFFF"/>
        <w:jc w:val="center"/>
        <w:rPr>
          <w:noProof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FF0000"/>
          <w:sz w:val="72"/>
          <w:szCs w:val="24"/>
          <w:lang w:eastAsia="ru-RU"/>
        </w:rPr>
        <w:t>для дет</w:t>
      </w:r>
      <w:r w:rsidR="009D1904" w:rsidRPr="009D1904">
        <w:rPr>
          <w:rFonts w:ascii="Times New Roman" w:eastAsia="Times New Roman" w:hAnsi="Times New Roman" w:cs="Times New Roman"/>
          <w:b/>
          <w:color w:val="FF0000"/>
          <w:sz w:val="72"/>
          <w:szCs w:val="24"/>
          <w:lang w:eastAsia="ru-RU"/>
        </w:rPr>
        <w:t>ей старшей группы</w:t>
      </w:r>
    </w:p>
    <w:p w:rsidR="002E389E" w:rsidRDefault="002E389E" w:rsidP="00BC1936">
      <w:pPr>
        <w:shd w:val="clear" w:color="auto" w:fill="FFFFFF"/>
        <w:rPr>
          <w:noProof/>
          <w:lang w:eastAsia="ru-RU"/>
        </w:rPr>
      </w:pPr>
    </w:p>
    <w:p w:rsidR="00EC5E94" w:rsidRDefault="00EC5E94" w:rsidP="00BC1936">
      <w:pPr>
        <w:shd w:val="clear" w:color="auto" w:fill="FFFFFF"/>
        <w:rPr>
          <w:noProof/>
          <w:lang w:eastAsia="ru-RU"/>
        </w:rPr>
      </w:pPr>
    </w:p>
    <w:p w:rsidR="00EC5E94" w:rsidRDefault="00EC5E94" w:rsidP="00BC1936">
      <w:pPr>
        <w:shd w:val="clear" w:color="auto" w:fill="FFFFFF"/>
        <w:rPr>
          <w:noProof/>
          <w:lang w:eastAsia="ru-RU"/>
        </w:rPr>
      </w:pPr>
    </w:p>
    <w:p w:rsidR="00EC5E94" w:rsidRDefault="00EC5E94" w:rsidP="00BC1936">
      <w:pPr>
        <w:shd w:val="clear" w:color="auto" w:fill="FFFFFF"/>
        <w:rPr>
          <w:noProof/>
          <w:lang w:eastAsia="ru-RU"/>
        </w:rPr>
      </w:pPr>
    </w:p>
    <w:p w:rsidR="00EC5E94" w:rsidRDefault="00EC5E94" w:rsidP="00BC1936">
      <w:pPr>
        <w:shd w:val="clear" w:color="auto" w:fill="FFFFFF"/>
        <w:rPr>
          <w:noProof/>
          <w:lang w:eastAsia="ru-RU"/>
        </w:rPr>
      </w:pPr>
    </w:p>
    <w:p w:rsidR="002E389E" w:rsidRDefault="002E389E" w:rsidP="00EC5E9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4A76D" wp14:editId="44403C94">
            <wp:extent cx="3520857" cy="3232178"/>
            <wp:effectExtent l="0" t="0" r="3810" b="6350"/>
            <wp:docPr id="2" name="Рисунок 2" descr="http://kultura-to.ru/new/media/k2/items/cache/de1238ca964e8dbe348a7a2641b5b0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ltura-to.ru/new/media/k2/items/cache/de1238ca964e8dbe348a7a2641b5b0e2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83" cy="32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94" w:rsidRDefault="009D190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C5E94" w:rsidRDefault="00EC5E9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B08CA" w:rsidRDefault="009D1904" w:rsidP="00EC5E94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1B08CA" w:rsidRDefault="001B08CA" w:rsidP="00EC5E94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B08CA" w:rsidRDefault="001B08CA" w:rsidP="00EC5E94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B08CA" w:rsidRDefault="001B08CA" w:rsidP="00EC5E94">
      <w:pPr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D1904" w:rsidRPr="009D1904" w:rsidRDefault="009D1904" w:rsidP="00EC5E94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D19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: Овсянникова И.В.</w:t>
      </w:r>
    </w:p>
    <w:p w:rsidR="009D1904" w:rsidRPr="009D1904" w:rsidRDefault="009D1904" w:rsidP="00BC1936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D19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Первая квалификационная </w:t>
      </w:r>
      <w:r w:rsidRPr="009D19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атегория</w:t>
      </w:r>
    </w:p>
    <w:p w:rsidR="009D1904" w:rsidRDefault="009D190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D1904" w:rsidRDefault="009D1904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BC193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389E" w:rsidRPr="009D1904" w:rsidRDefault="009D1904" w:rsidP="009D1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D190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ДОУ детский сад «Теремок»</w:t>
      </w:r>
    </w:p>
    <w:p w:rsidR="009D1904" w:rsidRPr="009D1904" w:rsidRDefault="009D1904" w:rsidP="009D1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9D1904" w:rsidRPr="009D1904" w:rsidRDefault="009D1904" w:rsidP="009D190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D190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. Мышкин</w:t>
      </w:r>
    </w:p>
    <w:p w:rsidR="00EC5E94" w:rsidRDefault="009D1904" w:rsidP="00A040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D190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2020 г.</w:t>
      </w:r>
      <w:r w:rsidR="00EC5E9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:rsidR="00A040A1" w:rsidRPr="00A040A1" w:rsidRDefault="00A040A1" w:rsidP="00A040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BC1936" w:rsidRDefault="009935ED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Актуальность проблемы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лема патриотического воспитания подраст</w:t>
      </w:r>
      <w:r w:rsidR="00A04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ющего поколения сегодня одна из актуальных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так как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является основой формирования будущего гражданина</w:t>
      </w:r>
      <w:r w:rsidR="00A04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аны. Крепкая, нерушимая и могучая страна состоит из многочисленности ее патриотов.</w:t>
      </w:r>
    </w:p>
    <w:p w:rsidR="00BC1936" w:rsidRPr="00BC1936" w:rsidRDefault="009935ED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рана -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 одна большая семья. Патриотическое воспитание дошкольников – это любовь</w:t>
      </w:r>
    </w:p>
    <w:p w:rsidR="009935ED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 Родине. 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бовь к Родине начинается: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отношения к самым близким людям – отцу, матери, дедушке, бабушке;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любви к своему дому, улице, на которой ребенок живет; с любви к детскому саду, школе, деревне;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любви к природе родного края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 же патриотическое воспитание включает в себя воспитание уважительного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шения: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труженику и результатам его труда;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родной земле; к защитникам Отечества;</w:t>
      </w:r>
    </w:p>
    <w:p w:rsid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государственной символике;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 традициям государства;</w:t>
      </w:r>
      <w:r w:rsidR="009935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общенародным праздникам.</w:t>
      </w:r>
    </w:p>
    <w:p w:rsidR="009D1904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D1904" w:rsidRPr="00BC1936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Вид проекта:</w:t>
      </w:r>
      <w:r w:rsidRPr="00BC1936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циально-нравственный, краткосрочный, групповой, познавательно-</w:t>
      </w:r>
    </w:p>
    <w:p w:rsidR="009D1904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следовательский </w:t>
      </w:r>
    </w:p>
    <w:p w:rsidR="009D1904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Срок реализации проекта:</w:t>
      </w:r>
      <w:r w:rsidRPr="00BC1936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прель – май</w:t>
      </w:r>
    </w:p>
    <w:p w:rsidR="009D1904" w:rsidRPr="00BC1936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Участники проекта:</w:t>
      </w:r>
      <w:r w:rsidRPr="00BC1936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и подготовительной группы, родители воспитанников,</w:t>
      </w:r>
    </w:p>
    <w:p w:rsidR="009D1904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и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Цель проекта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здание условий для становления основ патриотического сознания детей на основе</w:t>
      </w:r>
    </w:p>
    <w:p w:rsid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ующих дошкольному возрасту видов деятельности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Задачи проекта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разовательные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комство с достопримечательностями родного края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комство с событиями, происходящими в стране, расширение представлений о стране,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олице, символике государства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духовно-нравственных отношений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любви к культурному наследию своего народа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азвивающие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чувства собственного достоинства как представителя народа России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толерантного отношения к представителям других национальностей,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рстникам, родителям, соседям, другим людям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любви к природе родного края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спитательные:</w:t>
      </w:r>
    </w:p>
    <w:p w:rsidR="00BC1936" w:rsidRPr="00BC1936" w:rsidRDefault="009D190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питание любви и уважения к своим национальным особенностям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</w:t>
      </w:r>
      <w:r w:rsidR="002E38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итание любви к родному краю, </w:t>
      </w:r>
      <w:r w:rsidR="00A100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ине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Предполагаемый результат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основе ярких впечатлений о родной природе, об истории родного края, о Родине у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ка формируются определенные черты характера, которые помогут ему стать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триотом и гражданином своей страны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Предварительная работа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ка целей и задач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ение нагл</w:t>
      </w:r>
      <w:r w:rsidR="009D19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дного дидактического материала, лит</w:t>
      </w:r>
      <w:r w:rsidR="00670C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9D190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туры</w:t>
      </w:r>
      <w:r w:rsidR="00670C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бор дидактических, подвижных и пальчиковых игр.</w:t>
      </w:r>
    </w:p>
    <w:p w:rsidR="00A10028" w:rsidRDefault="00A10028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10028" w:rsidRDefault="00A10028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10028" w:rsidRDefault="00A10028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10028" w:rsidRDefault="00A10028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040A1" w:rsidRDefault="00A040A1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10028" w:rsidRPr="00BC1936" w:rsidRDefault="00A10028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Содержание практической деятельности по реализации проекта.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1 этап – подготовительный (сбор и накопление информации):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работка перспективного плана по реализации проекта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работка планов НОД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бор наглядного материала (иллюстрации, игрушки) для создания развивающей среды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группе;</w:t>
      </w: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подбор художественной литературы и художественного слова для чтения и пересказа </w:t>
      </w:r>
      <w:proofErr w:type="gramStart"/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proofErr w:type="gramEnd"/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е НОД, бесед и самостоятельной деятельности детей;</w:t>
      </w:r>
    </w:p>
    <w:p w:rsid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дбор дидактических, подвижных и пальчиковых игр по теме проекта.</w:t>
      </w:r>
    </w:p>
    <w:p w:rsidR="004F2270" w:rsidRPr="00BC1936" w:rsidRDefault="004F2270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C1936" w:rsidRPr="00BC1936" w:rsidRDefault="00BC1936" w:rsidP="00680561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C193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2 этап – основной (практический)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спект НОД «Россия – огромная страна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чиковая игра «Родной край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ятие по изобразительной деятельности «Природа родного края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 </w:t>
      </w:r>
      <w:r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атривание иллюстраций на тему «Москва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ание «Спасская башня Кремля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з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ция «Москва – столица России» (интернет – ресурсы)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 Р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ителям предложить поговорить с ребенком о Москве – столице нашей Родины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седа «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е символы России» (с показом фотографий)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9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гра «Символика страны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. Рисование гуашью «Флаг России»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1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 стихов о России, флаге, гербе.</w:t>
      </w:r>
    </w:p>
    <w:p w:rsidR="00BF6A34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2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слушивание и обсужд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 гимна России.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3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вижная игра «Ручеек»</w:t>
      </w:r>
    </w:p>
    <w:p w:rsidR="00BC1936" w:rsidRPr="00BC1936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4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матривание иллюстраций по теме «Армия России», «Наши защитники», «Военная</w:t>
      </w:r>
    </w:p>
    <w:p w:rsidR="00BC1936" w:rsidRPr="00BC1936" w:rsidRDefault="00670CF5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ка».</w:t>
      </w:r>
    </w:p>
    <w:p w:rsidR="00670CF5" w:rsidRDefault="00BF6A34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5. </w:t>
      </w:r>
      <w:r w:rsidR="00670C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седа с детьми о празднике «Великой Победы – 9 мая».</w:t>
      </w:r>
    </w:p>
    <w:p w:rsidR="00670CF5" w:rsidRDefault="00670CF5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6. Выставка рисунков.</w:t>
      </w:r>
    </w:p>
    <w:p w:rsidR="00670CF5" w:rsidRDefault="00670CF5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7. Беседа «12 июня – День России».</w:t>
      </w:r>
    </w:p>
    <w:p w:rsidR="00670CF5" w:rsidRDefault="00670CF5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8. Оформление домашних окон к празднику.</w:t>
      </w:r>
    </w:p>
    <w:p w:rsidR="00BC1936" w:rsidRPr="00BC1936" w:rsidRDefault="00670CF5" w:rsidP="0068056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9. </w:t>
      </w:r>
      <w:r w:rsidR="00BC1936" w:rsidRPr="00BC19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краски на тему «Военная техника».</w:t>
      </w:r>
    </w:p>
    <w:p w:rsidR="00BC1936" w:rsidRPr="00670CF5" w:rsidRDefault="00670CF5" w:rsidP="00680561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20</w:t>
      </w:r>
      <w:r w:rsidR="00BF6A34" w:rsidRPr="00BF6A34">
        <w:rPr>
          <w:rFonts w:ascii="Times New Roman" w:hAnsi="Times New Roman" w:cs="Times New Roman"/>
          <w:color w:val="111111"/>
          <w:sz w:val="24"/>
          <w:szCs w:val="24"/>
        </w:rPr>
        <w:t>. Консультация для родителей</w:t>
      </w:r>
      <w:r w:rsidRPr="00670CF5">
        <w:rPr>
          <w:color w:val="111111"/>
        </w:rPr>
        <w:t xml:space="preserve"> </w:t>
      </w:r>
      <w:r w:rsidRPr="00670CF5">
        <w:rPr>
          <w:rFonts w:ascii="Times New Roman" w:hAnsi="Times New Roman" w:cs="Times New Roman"/>
          <w:iCs/>
          <w:color w:val="111111"/>
          <w:bdr w:val="none" w:sz="0" w:space="0" w:color="auto" w:frame="1"/>
        </w:rPr>
        <w:t>«Как воспитать маленького </w:t>
      </w:r>
      <w:r w:rsidRPr="00670CF5">
        <w:rPr>
          <w:rStyle w:val="a4"/>
          <w:rFonts w:ascii="Times New Roman" w:hAnsi="Times New Roman" w:cs="Times New Roman"/>
          <w:b w:val="0"/>
          <w:iCs/>
          <w:color w:val="111111"/>
          <w:bdr w:val="none" w:sz="0" w:space="0" w:color="auto" w:frame="1"/>
        </w:rPr>
        <w:t>патриота</w:t>
      </w:r>
      <w:r w:rsidRPr="00670CF5">
        <w:rPr>
          <w:rFonts w:ascii="Times New Roman" w:hAnsi="Times New Roman" w:cs="Times New Roman"/>
          <w:iCs/>
          <w:color w:val="111111"/>
          <w:bdr w:val="none" w:sz="0" w:space="0" w:color="auto" w:frame="1"/>
        </w:rPr>
        <w:t>»</w:t>
      </w:r>
      <w:r w:rsidRPr="00670CF5">
        <w:rPr>
          <w:rFonts w:ascii="Times New Roman" w:hAnsi="Times New Roman" w:cs="Times New Roman"/>
          <w:color w:val="111111"/>
        </w:rPr>
        <w:t>.</w:t>
      </w:r>
    </w:p>
    <w:p w:rsidR="00BC1936" w:rsidRDefault="00670CF5" w:rsidP="00680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6A34">
        <w:rPr>
          <w:rFonts w:ascii="Times New Roman" w:hAnsi="Times New Roman" w:cs="Times New Roman"/>
          <w:sz w:val="24"/>
          <w:szCs w:val="24"/>
        </w:rPr>
        <w:t>. Итоговое (открытое) занятие «Символы России»</w:t>
      </w: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F6A34" w:rsidRDefault="00BF6A34" w:rsidP="00680561">
      <w:pPr>
        <w:rPr>
          <w:rFonts w:ascii="Times New Roman" w:hAnsi="Times New Roman" w:cs="Times New Roman"/>
          <w:sz w:val="24"/>
          <w:szCs w:val="24"/>
        </w:rPr>
      </w:pPr>
    </w:p>
    <w:p w:rsidR="00BC1936" w:rsidRDefault="00BC1936" w:rsidP="00680561">
      <w:pPr>
        <w:rPr>
          <w:rFonts w:ascii="Times New Roman" w:hAnsi="Times New Roman" w:cs="Times New Roman"/>
          <w:sz w:val="24"/>
          <w:szCs w:val="24"/>
        </w:rPr>
      </w:pPr>
    </w:p>
    <w:p w:rsidR="00A040A1" w:rsidRDefault="00A040A1" w:rsidP="00680561">
      <w:pPr>
        <w:rPr>
          <w:rFonts w:ascii="Times New Roman" w:hAnsi="Times New Roman" w:cs="Times New Roman"/>
          <w:sz w:val="24"/>
          <w:szCs w:val="24"/>
        </w:rPr>
      </w:pPr>
    </w:p>
    <w:p w:rsidR="00A040A1" w:rsidRDefault="00A040A1" w:rsidP="00680561">
      <w:pPr>
        <w:rPr>
          <w:rFonts w:ascii="Times New Roman" w:hAnsi="Times New Roman" w:cs="Times New Roman"/>
          <w:sz w:val="24"/>
          <w:szCs w:val="24"/>
        </w:rPr>
      </w:pPr>
    </w:p>
    <w:p w:rsidR="00A040A1" w:rsidRPr="009935ED" w:rsidRDefault="00A040A1" w:rsidP="00680561">
      <w:pPr>
        <w:rPr>
          <w:rFonts w:ascii="Times New Roman" w:hAnsi="Times New Roman" w:cs="Times New Roman"/>
          <w:sz w:val="24"/>
          <w:szCs w:val="24"/>
        </w:rPr>
      </w:pPr>
    </w:p>
    <w:p w:rsidR="00670CF5" w:rsidRDefault="00670CF5" w:rsidP="006805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464B4E" w:rsidRDefault="00464B4E" w:rsidP="00680561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333333"/>
          <w:sz w:val="28"/>
          <w:u w:val="single"/>
        </w:rPr>
      </w:pPr>
    </w:p>
    <w:p w:rsidR="00A90683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Конспект ОД</w:t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5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знакомлению с предметным и социальным окружением</w:t>
      </w:r>
      <w:r w:rsidR="00464B4E" w:rsidRPr="00464B4E">
        <w:rPr>
          <w:rFonts w:ascii="FlexySans" w:eastAsia="Times New Roman" w:hAnsi="FlexySans" w:cs="Times New Roman"/>
          <w:b/>
          <w:color w:val="000000"/>
          <w:sz w:val="30"/>
          <w:szCs w:val="30"/>
          <w:u w:val="single"/>
          <w:lang w:eastAsia="ru-RU"/>
        </w:rPr>
        <w:br/>
      </w:r>
      <w:r w:rsidRPr="00753B54">
        <w:rPr>
          <w:rFonts w:ascii="FlexySans" w:eastAsia="Times New Roman" w:hAnsi="FlexySans" w:cs="Times New Roman"/>
          <w:b/>
          <w:color w:val="000000"/>
          <w:sz w:val="30"/>
          <w:szCs w:val="30"/>
          <w:lang w:eastAsia="ru-RU"/>
        </w:rPr>
        <w:t xml:space="preserve">                 </w:t>
      </w:r>
      <w:r>
        <w:rPr>
          <w:rFonts w:ascii="FlexySans" w:eastAsia="Times New Roman" w:hAnsi="FlexySans" w:cs="Times New Roman"/>
          <w:b/>
          <w:color w:val="000000"/>
          <w:sz w:val="30"/>
          <w:szCs w:val="30"/>
          <w:lang w:eastAsia="ru-RU"/>
        </w:rPr>
        <w:t xml:space="preserve">                   </w:t>
      </w:r>
      <w:r w:rsidRPr="00753B54">
        <w:rPr>
          <w:rFonts w:ascii="FlexySans" w:eastAsia="Times New Roman" w:hAnsi="FlexySans" w:cs="Times New Roman"/>
          <w:b/>
          <w:color w:val="000000"/>
          <w:sz w:val="30"/>
          <w:szCs w:val="30"/>
          <w:lang w:eastAsia="ru-RU"/>
        </w:rPr>
        <w:t xml:space="preserve"> </w:t>
      </w:r>
      <w:r w:rsidRPr="00753B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я - огромная</w:t>
      </w:r>
      <w:r w:rsidRPr="00753B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трана»</w:t>
      </w:r>
      <w:r w:rsidR="00464B4E" w:rsidRPr="00464B4E">
        <w:rPr>
          <w:rFonts w:ascii="FlexySans" w:eastAsia="Times New Roman" w:hAnsi="FlexySans" w:cs="Times New Roman"/>
          <w:b/>
          <w:color w:val="000000"/>
          <w:sz w:val="30"/>
          <w:szCs w:val="30"/>
          <w:u w:val="single"/>
          <w:lang w:eastAsia="ru-RU"/>
        </w:rPr>
        <w:br/>
      </w:r>
      <w:r w:rsidR="00464B4E" w:rsidRPr="00464B4E">
        <w:rPr>
          <w:rFonts w:ascii="FlexySans" w:eastAsia="Times New Roman" w:hAnsi="FlexySans" w:cs="Times New Roman"/>
          <w:color w:val="000000"/>
          <w:sz w:val="30"/>
          <w:szCs w:val="30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е у детей о своей Родине - России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представление о природе климате нашей страны. Формировать представление о понятии моя малая Родина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грация образовательных областей: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е развитие, речевое развитие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ые задачи: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тизировать и обобщить знания детей о России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мышление и внимательность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ть учить детей отвечать полными предложениями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ширять представление об окружающем мире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чувство патриотизма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умение внимательно слушать воспитателя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: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еседы, 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 реш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проблемных ситуаций, 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 технологии, игровые технологии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0683" w:rsidRDefault="00A90683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ние иллюстраций с изображением природы и городов России, чтение художественной литературы о Родине, прослушивание гимна Российской Федерации.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:</w:t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ная доска, карта мира, волшебный самолет, ноутбук, презентация на тему Россия.</w:t>
      </w:r>
    </w:p>
    <w:p w:rsidR="00A90683" w:rsidRDefault="00464B4E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НОД: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70CF5">
        <w:rPr>
          <w:rStyle w:val="c1"/>
          <w:color w:val="111111"/>
        </w:rPr>
        <w:t>В начале занятия звучит первый куплет песни </w:t>
      </w:r>
      <w:r w:rsidRPr="00670CF5">
        <w:rPr>
          <w:rStyle w:val="c0"/>
          <w:i/>
          <w:iCs/>
          <w:color w:val="111111"/>
        </w:rPr>
        <w:t>«С чего начинается Родина»</w:t>
      </w:r>
      <w:r w:rsidRPr="00670CF5">
        <w:rPr>
          <w:rStyle w:val="c1"/>
          <w:color w:val="111111"/>
        </w:rPr>
        <w:t> в исполнении М. Бернеса.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70CF5">
        <w:rPr>
          <w:rStyle w:val="c1"/>
          <w:color w:val="111111"/>
        </w:rPr>
        <w:t>Скажите, кто из вас знает</w:t>
      </w:r>
      <w:r>
        <w:rPr>
          <w:rStyle w:val="c1"/>
          <w:color w:val="111111"/>
        </w:rPr>
        <w:t>,</w:t>
      </w:r>
      <w:r w:rsidRPr="00670CF5">
        <w:rPr>
          <w:rStyle w:val="c1"/>
          <w:color w:val="111111"/>
        </w:rPr>
        <w:t xml:space="preserve"> как называется наша страна?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70CF5">
        <w:rPr>
          <w:rStyle w:val="c1"/>
          <w:color w:val="111111"/>
        </w:rPr>
        <w:t>А что вы знаете про Россию?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111111"/>
        </w:rPr>
        <w:t>(</w:t>
      </w:r>
      <w:r w:rsidRPr="00670CF5">
        <w:rPr>
          <w:rStyle w:val="c1"/>
          <w:color w:val="111111"/>
        </w:rPr>
        <w:t>Ответы</w:t>
      </w:r>
      <w:r w:rsidRPr="00464B4E">
        <w:rPr>
          <w:rStyle w:val="c1"/>
          <w:color w:val="111111"/>
        </w:rPr>
        <w:t xml:space="preserve"> </w:t>
      </w:r>
      <w:r>
        <w:rPr>
          <w:rStyle w:val="c1"/>
          <w:color w:val="111111"/>
        </w:rPr>
        <w:t>детей)</w:t>
      </w:r>
    </w:p>
    <w:p w:rsidR="00A90683" w:rsidRDefault="00A90683" w:rsidP="00680561">
      <w:pPr>
        <w:pStyle w:val="c5"/>
        <w:shd w:val="clear" w:color="auto" w:fill="FFFFFF"/>
        <w:spacing w:before="0" w:beforeAutospacing="0" w:after="0" w:afterAutospacing="0"/>
        <w:rPr>
          <w:rStyle w:val="c1"/>
          <w:color w:val="111111"/>
        </w:rPr>
      </w:pPr>
      <w:r w:rsidRPr="00670CF5">
        <w:rPr>
          <w:rStyle w:val="c1"/>
          <w:color w:val="111111"/>
        </w:rPr>
        <w:t> Да, вы верно говорите. Сегодня я расскажу вам еще про нашу страну. Наша страна – большая и красивая.</w:t>
      </w:r>
      <w:r>
        <w:rPr>
          <w:rStyle w:val="c1"/>
          <w:color w:val="111111"/>
        </w:rPr>
        <w:t xml:space="preserve"> </w:t>
      </w:r>
      <w:r w:rsidRPr="00670CF5">
        <w:rPr>
          <w:rStyle w:val="c1"/>
          <w:color w:val="111111"/>
        </w:rPr>
        <w:t xml:space="preserve">Западная граница России начинается у побережья Баренцева моря, пересекает </w:t>
      </w:r>
      <w:proofErr w:type="gramStart"/>
      <w:r w:rsidRPr="00670CF5">
        <w:rPr>
          <w:rStyle w:val="c1"/>
          <w:color w:val="111111"/>
        </w:rPr>
        <w:t>Балтийское</w:t>
      </w:r>
      <w:proofErr w:type="gramEnd"/>
      <w:r w:rsidRPr="00670CF5">
        <w:rPr>
          <w:rStyle w:val="c1"/>
          <w:color w:val="111111"/>
        </w:rPr>
        <w:t xml:space="preserve"> и доходит до Черного моря. Южная граница России проходит от берегов Черного моря до побережья японского моря. Большую часть территории России омывают моря. Морские границы России проходят в</w:t>
      </w:r>
      <w:r>
        <w:rPr>
          <w:rStyle w:val="c1"/>
          <w:color w:val="111111"/>
        </w:rPr>
        <w:t xml:space="preserve"> водах Тихого океана и его морей. </w:t>
      </w:r>
      <w:r w:rsidRPr="00464B4E">
        <w:rPr>
          <w:rStyle w:val="c1"/>
          <w:color w:val="111111"/>
        </w:rPr>
        <w:t>Северные границы проходят по водам морей Северного Ледовитого океана</w:t>
      </w:r>
      <w:r>
        <w:rPr>
          <w:rStyle w:val="c1"/>
          <w:color w:val="111111"/>
        </w:rPr>
        <w:t xml:space="preserve">  (показ на карте)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70CF5">
        <w:rPr>
          <w:rStyle w:val="c1"/>
          <w:color w:val="111111"/>
        </w:rPr>
        <w:t>А, сейчас давайте поиграем. Игра называется </w:t>
      </w:r>
      <w:r w:rsidRPr="00464B4E">
        <w:rPr>
          <w:rStyle w:val="c0"/>
          <w:b/>
          <w:iCs/>
          <w:color w:val="111111"/>
        </w:rPr>
        <w:t>«Моя Родина»</w:t>
      </w:r>
      <w:r w:rsidRPr="00464B4E">
        <w:rPr>
          <w:rStyle w:val="c1"/>
          <w:b/>
          <w:color w:val="111111"/>
        </w:rPr>
        <w:t> (</w:t>
      </w:r>
      <w:r w:rsidRPr="00670CF5">
        <w:rPr>
          <w:rStyle w:val="c1"/>
          <w:color w:val="111111"/>
        </w:rPr>
        <w:t>воспитатель зачитывает первые три строки четверостишия, а дети договаривают последнюю строчку </w:t>
      </w:r>
      <w:r w:rsidRPr="00464B4E">
        <w:rPr>
          <w:rStyle w:val="c0"/>
          <w:iCs/>
          <w:color w:val="111111"/>
        </w:rPr>
        <w:t>«Это Родина моя»</w:t>
      </w:r>
      <w:r w:rsidRPr="00464B4E">
        <w:rPr>
          <w:rStyle w:val="c1"/>
          <w:color w:val="111111"/>
        </w:rPr>
        <w:t>).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gramStart"/>
      <w:r w:rsidRPr="00670CF5">
        <w:rPr>
          <w:rStyle w:val="c1"/>
          <w:color w:val="111111"/>
        </w:rPr>
        <w:t>Реки</w:t>
      </w:r>
      <w:proofErr w:type="gramEnd"/>
      <w:r w:rsidRPr="00670CF5">
        <w:rPr>
          <w:rStyle w:val="c1"/>
          <w:color w:val="111111"/>
        </w:rPr>
        <w:t xml:space="preserve"> чьи глубоки, чисты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И красивы берега?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Отвечайте без запинки –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464B4E">
        <w:rPr>
          <w:rStyle w:val="c0"/>
          <w:b/>
          <w:iCs/>
          <w:color w:val="111111"/>
        </w:rPr>
        <w:t>(Это Родина моя)</w:t>
      </w:r>
      <w:r w:rsidRPr="00464B4E">
        <w:rPr>
          <w:rStyle w:val="c1"/>
          <w:b/>
          <w:color w:val="111111"/>
        </w:rPr>
        <w:t>.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Горы снежные вершины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Прячут ввысь за облака.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 xml:space="preserve">Что </w:t>
      </w:r>
      <w:proofErr w:type="gramStart"/>
      <w:r w:rsidRPr="00670CF5">
        <w:rPr>
          <w:rStyle w:val="c1"/>
          <w:color w:val="111111"/>
        </w:rPr>
        <w:t>за</w:t>
      </w:r>
      <w:proofErr w:type="gramEnd"/>
      <w:r w:rsidRPr="00670CF5">
        <w:rPr>
          <w:rStyle w:val="c1"/>
          <w:color w:val="111111"/>
        </w:rPr>
        <w:t xml:space="preserve"> чудная картина?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0"/>
          <w:b/>
          <w:iCs/>
          <w:color w:val="111111"/>
        </w:rPr>
      </w:pPr>
      <w:r w:rsidRPr="00464B4E">
        <w:rPr>
          <w:rStyle w:val="c0"/>
          <w:b/>
          <w:iCs/>
          <w:color w:val="111111"/>
        </w:rPr>
        <w:t>(Это Родина моя)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Где поля и степь без края,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На цветах блестит роса. 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Песни птиц, жужжанье шмеля?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464B4E">
        <w:rPr>
          <w:rStyle w:val="c0"/>
          <w:b/>
          <w:iCs/>
          <w:color w:val="111111"/>
        </w:rPr>
        <w:t>(Это Родина моя)</w:t>
      </w:r>
      <w:r w:rsidRPr="00464B4E">
        <w:rPr>
          <w:rStyle w:val="c1"/>
          <w:b/>
          <w:color w:val="111111"/>
        </w:rPr>
        <w:t> 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Лес, как царство Берендея, 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В нем живут медведь, лиса. 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А в тайге есть даже тигры.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464B4E">
        <w:rPr>
          <w:rStyle w:val="c0"/>
          <w:b/>
          <w:iCs/>
          <w:color w:val="111111"/>
        </w:rPr>
        <w:t>(Это Родина моя)</w:t>
      </w:r>
      <w:r w:rsidRPr="00464B4E">
        <w:rPr>
          <w:rStyle w:val="c1"/>
          <w:b/>
          <w:color w:val="111111"/>
        </w:rPr>
        <w:t>. 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lastRenderedPageBreak/>
        <w:t>Где на севере морозном</w:t>
      </w:r>
    </w:p>
    <w:p w:rsidR="00A90683" w:rsidRPr="00670CF5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Льдом сверкают берега. </w:t>
      </w:r>
      <w:r w:rsidRPr="00670CF5">
        <w:rPr>
          <w:rStyle w:val="c0"/>
          <w:i/>
          <w:iCs/>
          <w:color w:val="111111"/>
        </w:rPr>
        <w:t xml:space="preserve"> 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А на юге—море, солнце.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464B4E">
        <w:rPr>
          <w:rStyle w:val="c0"/>
          <w:b/>
          <w:iCs/>
          <w:color w:val="111111"/>
        </w:rPr>
        <w:t>(Это Родина моя)</w:t>
      </w:r>
      <w:r w:rsidRPr="00464B4E">
        <w:rPr>
          <w:rStyle w:val="c1"/>
          <w:b/>
          <w:color w:val="111111"/>
        </w:rPr>
        <w:t>. 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Где город города прекрасней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А всех важней из них Москва.</w:t>
      </w:r>
    </w:p>
    <w:p w:rsidR="00A90683" w:rsidRPr="00670CF5" w:rsidRDefault="00A90683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670CF5">
        <w:rPr>
          <w:rStyle w:val="c1"/>
          <w:color w:val="111111"/>
        </w:rPr>
        <w:t>Цвет флага – Белый, синий, красный,</w:t>
      </w:r>
    </w:p>
    <w:p w:rsidR="00A90683" w:rsidRPr="00464B4E" w:rsidRDefault="00A90683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b/>
          <w:color w:val="000000"/>
        </w:rPr>
      </w:pPr>
      <w:r w:rsidRPr="00464B4E">
        <w:rPr>
          <w:rStyle w:val="c0"/>
          <w:b/>
          <w:iCs/>
          <w:color w:val="111111"/>
        </w:rPr>
        <w:t>(Это Родина моя)</w:t>
      </w:r>
      <w:r w:rsidRPr="00464B4E">
        <w:rPr>
          <w:rStyle w:val="c1"/>
          <w:b/>
          <w:color w:val="111111"/>
        </w:rPr>
        <w:t>. </w:t>
      </w:r>
    </w:p>
    <w:p w:rsidR="009A7B64" w:rsidRDefault="00464B4E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Pr="00464B4E">
        <w:rPr>
          <w:color w:val="000000"/>
        </w:rPr>
        <w:t>Ребята, как вы думаете, что такое Родина?</w:t>
      </w:r>
      <w:r w:rsidRPr="00464B4E">
        <w:rPr>
          <w:color w:val="000000"/>
        </w:rPr>
        <w:br/>
        <w:t>- А как</w:t>
      </w:r>
      <w:r w:rsidR="00753B54">
        <w:rPr>
          <w:color w:val="000000"/>
        </w:rPr>
        <w:t xml:space="preserve"> называется наша с вами Родина?</w:t>
      </w:r>
      <w:r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Pr="00464B4E">
        <w:rPr>
          <w:color w:val="000000"/>
        </w:rPr>
        <w:t>Правильно, Россия! А хотели бы вы за одно занятие совершить путешествие по стране?</w:t>
      </w:r>
      <w:r w:rsidRPr="00464B4E">
        <w:rPr>
          <w:color w:val="000000"/>
        </w:rPr>
        <w:br/>
      </w:r>
      <w:r w:rsidRPr="00464B4E">
        <w:rPr>
          <w:rFonts w:ascii="FlexySans" w:hAnsi="FlexySans"/>
          <w:color w:val="000000"/>
        </w:rPr>
        <w:t>-</w:t>
      </w:r>
      <w:r w:rsidR="00A90683">
        <w:rPr>
          <w:rFonts w:ascii="FlexySans" w:hAnsi="FlexySans"/>
          <w:color w:val="000000"/>
        </w:rPr>
        <w:t xml:space="preserve"> </w:t>
      </w:r>
      <w:r w:rsidRPr="00464B4E">
        <w:rPr>
          <w:rFonts w:ascii="FlexySans" w:hAnsi="FlexySans"/>
          <w:color w:val="000000"/>
        </w:rPr>
        <w:t>Ну, тогда мы сегодня совершим путешествие на этом волшебном самолете, а путешествовать мы будем по карте мира!</w:t>
      </w:r>
      <w:r w:rsidRPr="00464B4E">
        <w:rPr>
          <w:rFonts w:ascii="FlexySans" w:hAnsi="FlexySans"/>
          <w:color w:val="000000"/>
        </w:rPr>
        <w:br/>
        <w:t>-</w:t>
      </w:r>
      <w:r w:rsidR="00A90683">
        <w:rPr>
          <w:rFonts w:ascii="FlexySans" w:hAnsi="FlexySans"/>
          <w:color w:val="000000"/>
        </w:rPr>
        <w:t xml:space="preserve"> </w:t>
      </w:r>
      <w:r w:rsidRPr="00464B4E">
        <w:rPr>
          <w:rFonts w:ascii="FlexySans" w:hAnsi="FlexySans"/>
          <w:color w:val="000000"/>
        </w:rPr>
        <w:t>Это место где родился человек!</w:t>
      </w:r>
      <w:r w:rsidRPr="00464B4E">
        <w:rPr>
          <w:rFonts w:ascii="FlexySans" w:hAnsi="FlexySans"/>
          <w:color w:val="000000"/>
          <w:sz w:val="30"/>
          <w:szCs w:val="30"/>
        </w:rPr>
        <w:t xml:space="preserve">!!! </w:t>
      </w:r>
      <w:r w:rsidR="00753B54">
        <w:rPr>
          <w:color w:val="000000"/>
        </w:rPr>
        <w:t>Это наш город Мышкин</w:t>
      </w:r>
      <w:r w:rsidRPr="00464B4E">
        <w:rPr>
          <w:color w:val="000000"/>
        </w:rPr>
        <w:t>, город, где мы живем.</w:t>
      </w:r>
      <w:r w:rsidRPr="00464B4E">
        <w:rPr>
          <w:rFonts w:ascii="FlexySans" w:hAnsi="FlexySans"/>
          <w:color w:val="000000"/>
          <w:sz w:val="30"/>
          <w:szCs w:val="30"/>
        </w:rPr>
        <w:br/>
      </w:r>
      <w:r w:rsidR="00753B54" w:rsidRPr="00464B4E">
        <w:rPr>
          <w:color w:val="000000"/>
        </w:rPr>
        <w:br/>
        <w:t>Итак, начинаем наш полет!</w:t>
      </w:r>
      <w:r w:rsidR="00753B54"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="00753B54" w:rsidRPr="00464B4E">
        <w:rPr>
          <w:color w:val="000000"/>
        </w:rPr>
        <w:t>И вот мы пролетаем над нашей страной! Что вы можете сказать глядя на карту о территории нашей страны?</w:t>
      </w:r>
      <w:r w:rsidR="00753B54"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="00753B54" w:rsidRPr="00464B4E">
        <w:rPr>
          <w:color w:val="000000"/>
        </w:rPr>
        <w:t>Правильно, ребята, наша страна самая большая по территории в мире!</w:t>
      </w:r>
      <w:r w:rsidR="00753B54"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="00753B54" w:rsidRPr="00464B4E">
        <w:rPr>
          <w:color w:val="000000"/>
        </w:rPr>
        <w:t>Ребята, наша страна расположена в двух частях мира - это Европа и Азия!</w:t>
      </w:r>
      <w:r w:rsidR="00753B54"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="00753B54" w:rsidRPr="00464B4E">
        <w:rPr>
          <w:color w:val="000000"/>
        </w:rPr>
        <w:t>Какие цвета вы видите на карте?</w:t>
      </w:r>
      <w:r w:rsidR="00753B54" w:rsidRPr="00464B4E">
        <w:rPr>
          <w:color w:val="000000"/>
        </w:rPr>
        <w:br/>
        <w:t>-</w:t>
      </w:r>
      <w:r w:rsidR="00A90683">
        <w:rPr>
          <w:color w:val="000000"/>
        </w:rPr>
        <w:t xml:space="preserve"> </w:t>
      </w:r>
      <w:r w:rsidR="00753B54" w:rsidRPr="00464B4E">
        <w:rPr>
          <w:color w:val="000000"/>
        </w:rPr>
        <w:t>Ребята, а как вы думаете, что означают эти цвета?</w:t>
      </w:r>
      <w:r w:rsidR="00753B54" w:rsidRPr="00464B4E">
        <w:rPr>
          <w:color w:val="000000"/>
        </w:rPr>
        <w:br/>
        <w:t>- Правильно! Синий - это реки, моря и озера, а зелены</w:t>
      </w:r>
      <w:proofErr w:type="gramStart"/>
      <w:r w:rsidR="00753B54" w:rsidRPr="00464B4E">
        <w:rPr>
          <w:color w:val="000000"/>
        </w:rPr>
        <w:t>й-</w:t>
      </w:r>
      <w:proofErr w:type="gramEnd"/>
      <w:r w:rsidR="00753B54" w:rsidRPr="00464B4E">
        <w:rPr>
          <w:color w:val="000000"/>
        </w:rPr>
        <w:t xml:space="preserve"> это леса нашей страны, ну а коричневый- горы!</w:t>
      </w:r>
      <w:r w:rsidR="00753B54" w:rsidRPr="00464B4E">
        <w:rPr>
          <w:color w:val="000000"/>
        </w:rPr>
        <w:br/>
        <w:t>-Правильно, ребята. Молодцы!</w:t>
      </w:r>
      <w:proofErr w:type="gramStart"/>
      <w:r w:rsidR="00753B54" w:rsidRPr="00464B4E">
        <w:rPr>
          <w:color w:val="000000"/>
        </w:rPr>
        <w:br/>
        <w:t>-</w:t>
      </w:r>
      <w:proofErr w:type="gramEnd"/>
      <w:r w:rsidR="00753B54" w:rsidRPr="00464B4E">
        <w:rPr>
          <w:color w:val="000000"/>
        </w:rPr>
        <w:t>Наш самолет приземляется на севере нашей страны.</w:t>
      </w:r>
      <w:r w:rsidR="00753B54" w:rsidRPr="00464B4E">
        <w:rPr>
          <w:color w:val="000000"/>
        </w:rPr>
        <w:br/>
        <w:t xml:space="preserve">- Ребята, а как вы думаете какая </w:t>
      </w:r>
      <w:r w:rsidR="00753B54">
        <w:rPr>
          <w:color w:val="000000"/>
        </w:rPr>
        <w:t>тут природа?</w:t>
      </w:r>
      <w:r w:rsidR="00753B54">
        <w:rPr>
          <w:color w:val="000000"/>
        </w:rPr>
        <w:br/>
        <w:t xml:space="preserve">- А давайте с помощью видеофильма посмотрим </w:t>
      </w:r>
      <w:r w:rsidR="00753B54" w:rsidRPr="00464B4E">
        <w:rPr>
          <w:color w:val="000000"/>
        </w:rPr>
        <w:t xml:space="preserve"> поближе природу и животных севера нашей страны!</w:t>
      </w:r>
      <w:r w:rsidR="00753B54" w:rsidRPr="00464B4E">
        <w:rPr>
          <w:color w:val="000000"/>
        </w:rPr>
        <w:br/>
        <w:t>- Ну а прежде чем мы отправимся дальше, предлагаю немного отдохнуть</w:t>
      </w:r>
    </w:p>
    <w:p w:rsidR="00753B54" w:rsidRDefault="00753B54" w:rsidP="00680561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464B4E">
        <w:rPr>
          <w:color w:val="000000"/>
        </w:rPr>
        <w:br/>
      </w:r>
      <w:proofErr w:type="spellStart"/>
      <w:r w:rsidRPr="00464B4E">
        <w:rPr>
          <w:b/>
          <w:color w:val="000000"/>
        </w:rPr>
        <w:t>Физминутка</w:t>
      </w:r>
      <w:proofErr w:type="spellEnd"/>
      <w:r w:rsidRPr="00464B4E">
        <w:rPr>
          <w:b/>
          <w:color w:val="000000"/>
        </w:rPr>
        <w:t>:</w:t>
      </w:r>
      <w:r w:rsidRPr="00464B4E">
        <w:rPr>
          <w:color w:val="000000"/>
        </w:rPr>
        <w:br/>
      </w:r>
      <w:r>
        <w:rPr>
          <w:color w:val="000000"/>
        </w:rPr>
        <w:t>«</w:t>
      </w:r>
      <w:r w:rsidRPr="00464B4E">
        <w:rPr>
          <w:color w:val="000000"/>
        </w:rPr>
        <w:t>Отдых наш - физкультминутка,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й свои места: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- присели, два - привстали.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кверху все подняли.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, встали, сели, вс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ькой-встанькой словно стали.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пустились вскачь,</w:t>
      </w:r>
    </w:p>
    <w:p w:rsidR="00753B54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 мой упругий мяч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A7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9A7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9A7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движений согласно тексту)</w:t>
      </w:r>
    </w:p>
    <w:p w:rsidR="00A90683" w:rsidRDefault="00753B54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Ребята, ну что продолжим наше путешествие!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приземляется в средней полосе нашей страны!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 здесь так же холодно, как и на севере России?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A7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ребята климат здесь намного благоприятнее, чем на севере!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еще, ребята, в этой полосе находится главный город нашей страны – столица нашей Родины!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 знаете название этого города?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этом городе находится резиденция президента России!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то явл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президентом нашей страны?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теперь попросим наш волшебный самолет показать нам поближе среднюю полосу России, а самое главное столицу нашей Родины!</w:t>
      </w:r>
    </w:p>
    <w:p w:rsidR="00A90683" w:rsidRDefault="00A90683" w:rsidP="0068056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мотр видео фильма)</w:t>
      </w:r>
      <w:r w:rsidR="00753B54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4B4E"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9A7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на карте найдем нашу Ярославскую область. Наш маленький городок Мышкин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значен на такой карте, но мы знаем, что это наша с вами малая Родина! Мы здесь родились и живем!</w:t>
      </w:r>
    </w:p>
    <w:p w:rsidR="00464B4E" w:rsidRPr="00753B54" w:rsidRDefault="00464B4E" w:rsidP="00680561">
      <w:pPr>
        <w:shd w:val="clear" w:color="auto" w:fill="FFFFFF"/>
        <w:textAlignment w:val="baseline"/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равилось ли вам наше путешествие?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вы узнали о своей Родине благодаря нашему путешествию?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знали, в какой части нашей страны находится ваша малая Родина?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Узнали что территория страны самая большая в мире, что на севере очень холодно, но там живут животные и растут растения, вспомнили о </w:t>
      </w:r>
      <w:proofErr w:type="gramStart"/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proofErr w:type="gramEnd"/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толица нашей Родины - Москва, нах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ся в средней полосе страны.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A90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4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у нас с вами получилось замечательное путешествие! </w:t>
      </w:r>
    </w:p>
    <w:p w:rsidR="00464B4E" w:rsidRDefault="00464B4E" w:rsidP="00680561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333333"/>
          <w:sz w:val="28"/>
          <w:u w:val="single"/>
        </w:rPr>
      </w:pPr>
    </w:p>
    <w:p w:rsidR="00670CF5" w:rsidRPr="00670CF5" w:rsidRDefault="00670CF5" w:rsidP="00680561">
      <w:pPr>
        <w:pStyle w:val="c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:rsidR="00670CF5" w:rsidRDefault="00670CF5" w:rsidP="0068056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F53A3D" w:rsidRPr="00B75D90" w:rsidRDefault="00F53A3D" w:rsidP="0068056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75D90">
        <w:rPr>
          <w:rFonts w:ascii="Times New Roman" w:eastAsia="Times New Roman" w:hAnsi="Times New Roman" w:cs="Times New Roman"/>
          <w:b/>
          <w:bCs/>
          <w:color w:val="343434"/>
          <w:sz w:val="36"/>
          <w:szCs w:val="36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bCs/>
          <w:color w:val="343434"/>
          <w:sz w:val="36"/>
          <w:szCs w:val="36"/>
          <w:lang w:eastAsia="ru-RU"/>
        </w:rPr>
        <w:t xml:space="preserve"> </w:t>
      </w:r>
      <w:r w:rsidRPr="00B75D90">
        <w:rPr>
          <w:rFonts w:ascii="Times New Roman" w:eastAsia="Times New Roman" w:hAnsi="Times New Roman" w:cs="Times New Roman"/>
          <w:b/>
          <w:bCs/>
          <w:color w:val="343434"/>
          <w:sz w:val="36"/>
          <w:szCs w:val="36"/>
          <w:lang w:eastAsia="ru-RU"/>
        </w:rPr>
        <w:t xml:space="preserve"> ОД</w:t>
      </w:r>
    </w:p>
    <w:p w:rsidR="00F53A3D" w:rsidRPr="00B75D90" w:rsidRDefault="00F53A3D" w:rsidP="0068056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75D90">
        <w:rPr>
          <w:rFonts w:ascii="Times New Roman" w:eastAsia="Times New Roman" w:hAnsi="Times New Roman" w:cs="Times New Roman"/>
          <w:b/>
          <w:bCs/>
          <w:color w:val="343434"/>
          <w:sz w:val="36"/>
          <w:szCs w:val="36"/>
          <w:lang w:eastAsia="ru-RU"/>
        </w:rPr>
        <w:t>в старшей группе</w:t>
      </w:r>
    </w:p>
    <w:p w:rsidR="00F53A3D" w:rsidRPr="00B75D90" w:rsidRDefault="00F53A3D" w:rsidP="0068056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75D90">
        <w:rPr>
          <w:rFonts w:ascii="Times New Roman" w:eastAsia="Times New Roman" w:hAnsi="Times New Roman" w:cs="Times New Roman"/>
          <w:b/>
          <w:bCs/>
          <w:color w:val="343434"/>
          <w:sz w:val="36"/>
          <w:szCs w:val="36"/>
          <w:lang w:eastAsia="ru-RU"/>
        </w:rPr>
        <w:t>« </w:t>
      </w:r>
      <w:r w:rsidRPr="00B75D90">
        <w:rPr>
          <w:rFonts w:ascii="Times New Roman" w:eastAsia="Times New Roman" w:hAnsi="Times New Roman" w:cs="Times New Roman"/>
          <w:b/>
          <w:bCs/>
          <w:i/>
          <w:iCs/>
          <w:color w:val="343434"/>
          <w:sz w:val="36"/>
          <w:szCs w:val="36"/>
          <w:lang w:eastAsia="ru-RU"/>
        </w:rPr>
        <w:t>Государственные символы России»</w:t>
      </w:r>
    </w:p>
    <w:p w:rsidR="00F53A3D" w:rsidRPr="00B75D90" w:rsidRDefault="00F53A3D" w:rsidP="006805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D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F53A3D" w:rsidRPr="00B75D90" w:rsidRDefault="00F53A3D" w:rsidP="006805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r w:rsidRPr="00B75D90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  <w:t>         </w:t>
      </w:r>
    </w:p>
    <w:p w:rsidR="00F53A3D" w:rsidRDefault="00F53A3D" w:rsidP="00680561">
      <w:pPr>
        <w:shd w:val="clear" w:color="auto" w:fill="FFFFFF"/>
        <w:ind w:hanging="850"/>
        <w:rPr>
          <w:rFonts w:ascii="Times New Roman" w:hAnsi="Times New Roman" w:cs="Times New Roman"/>
          <w:color w:val="464646"/>
          <w:sz w:val="24"/>
          <w:szCs w:val="24"/>
        </w:rPr>
      </w:pPr>
      <w:r w:rsidRPr="00100C25"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  <w:t xml:space="preserve">              </w:t>
      </w:r>
      <w:r w:rsidRPr="00100C25">
        <w:rPr>
          <w:rFonts w:ascii="Times New Roman" w:hAnsi="Times New Roman" w:cs="Times New Roman"/>
          <w:b/>
          <w:bCs/>
          <w:color w:val="464646"/>
          <w:sz w:val="28"/>
          <w:szCs w:val="24"/>
        </w:rPr>
        <w:t xml:space="preserve">Цель: </w:t>
      </w:r>
      <w:r w:rsidRPr="00100C25">
        <w:rPr>
          <w:rFonts w:ascii="Times New Roman" w:hAnsi="Times New Roman" w:cs="Times New Roman"/>
          <w:color w:val="464646"/>
          <w:sz w:val="24"/>
          <w:szCs w:val="24"/>
        </w:rPr>
        <w:t>Познакомить детей с неофициальными символами России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  <w:sz w:val="28"/>
        </w:rPr>
      </w:pPr>
      <w:r w:rsidRPr="00100C25">
        <w:rPr>
          <w:b/>
          <w:bCs/>
          <w:color w:val="464646"/>
          <w:sz w:val="28"/>
        </w:rPr>
        <w:t>Задачи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Образовательные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Познакомить с основными неофициальными символами РФ с использованием ИКТ и художественных произведений;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Закрепить знания о государственной символике страны: герб, флаг, гимн;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Развивающие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Развивать у детей чувство патриотизма и любви к своей Родине;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Развивать у детей эмоциональную отзывчивость к русской народной музыке, фольклору;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Воспитательные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Формировать уважительное отношение к символам России, понимание того, что они призваны объединять жителей одной страны;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  <w:sz w:val="28"/>
        </w:rPr>
      </w:pPr>
      <w:r w:rsidRPr="00100C25">
        <w:rPr>
          <w:b/>
          <w:bCs/>
          <w:color w:val="464646"/>
          <w:sz w:val="28"/>
        </w:rPr>
        <w:t>Предварительная работа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Знакомство и беседы о государственной символике России; разучивание стихотворений о Родине, флаге и гербе, песни и хоровода «Во поле береза стояла»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  <w:sz w:val="28"/>
        </w:rPr>
      </w:pPr>
      <w:r w:rsidRPr="00100C25">
        <w:rPr>
          <w:b/>
          <w:bCs/>
          <w:color w:val="464646"/>
          <w:sz w:val="28"/>
        </w:rPr>
        <w:t>Оборудование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>
        <w:rPr>
          <w:color w:val="464646"/>
        </w:rPr>
        <w:t>т</w:t>
      </w:r>
      <w:r w:rsidRPr="00100C25">
        <w:rPr>
          <w:color w:val="464646"/>
        </w:rPr>
        <w:t xml:space="preserve">елевизор, видеофильм, </w:t>
      </w:r>
      <w:proofErr w:type="spellStart"/>
      <w:r w:rsidRPr="00100C25">
        <w:rPr>
          <w:color w:val="464646"/>
        </w:rPr>
        <w:t>пазлы</w:t>
      </w:r>
      <w:proofErr w:type="spellEnd"/>
      <w:r w:rsidRPr="00100C25">
        <w:rPr>
          <w:color w:val="464646"/>
        </w:rPr>
        <w:t xml:space="preserve"> (государственные символы России: герб и флаг</w:t>
      </w:r>
      <w:r>
        <w:rPr>
          <w:color w:val="464646"/>
        </w:rPr>
        <w:t>)</w:t>
      </w:r>
      <w:r w:rsidRPr="00100C25">
        <w:rPr>
          <w:color w:val="464646"/>
        </w:rPr>
        <w:t>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b/>
          <w:bCs/>
          <w:iCs/>
          <w:color w:val="464646"/>
          <w:sz w:val="28"/>
          <w:szCs w:val="28"/>
        </w:rPr>
      </w:pPr>
      <w:r w:rsidRPr="00100C25">
        <w:rPr>
          <w:b/>
          <w:bCs/>
          <w:iCs/>
          <w:color w:val="464646"/>
          <w:sz w:val="28"/>
          <w:szCs w:val="28"/>
        </w:rPr>
        <w:t>Ход НОД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  <w:u w:val="single"/>
        </w:rPr>
        <w:t>Вводная часть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Воспитатель:</w:t>
      </w:r>
      <w:r w:rsidRPr="00100C25">
        <w:rPr>
          <w:color w:val="464646"/>
        </w:rPr>
        <w:t>- Ребята, на планете много разных стран, но самая большая наша страна. Как она называется? (Россия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- Ни одна страна в мире не имеет такой огромной территории, как Россия. Посмотрите на карту. Кто может показать границы России?</w:t>
      </w:r>
    </w:p>
    <w:p w:rsidR="00F53A3D" w:rsidRDefault="00F53A3D" w:rsidP="00680561">
      <w:pPr>
        <w:pStyle w:val="a3"/>
        <w:spacing w:before="0" w:beforeAutospacing="0" w:after="0" w:afterAutospacing="0"/>
        <w:rPr>
          <w:b/>
          <w:bCs/>
          <w:color w:val="464646"/>
        </w:rPr>
      </w:pPr>
      <w:r w:rsidRPr="00100C25">
        <w:rPr>
          <w:b/>
          <w:bCs/>
          <w:color w:val="464646"/>
        </w:rPr>
        <w:t xml:space="preserve">Ребенок: 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ак велика моя земля!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ак широки ее просторы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Озера, реки и поля, леса и степь, и горы!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Раскинулась моя земля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От севера до юга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огда в одном краю весна-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proofErr w:type="gramStart"/>
      <w:r w:rsidRPr="00100C25">
        <w:rPr>
          <w:color w:val="464646"/>
        </w:rPr>
        <w:t>В</w:t>
      </w:r>
      <w:proofErr w:type="gramEnd"/>
      <w:r w:rsidRPr="00100C25">
        <w:rPr>
          <w:color w:val="464646"/>
        </w:rPr>
        <w:t xml:space="preserve"> </w:t>
      </w:r>
      <w:proofErr w:type="gramStart"/>
      <w:r w:rsidRPr="00100C25">
        <w:rPr>
          <w:color w:val="464646"/>
        </w:rPr>
        <w:t>другом</w:t>
      </w:r>
      <w:proofErr w:type="gramEnd"/>
      <w:r w:rsidRPr="00100C25">
        <w:rPr>
          <w:color w:val="464646"/>
        </w:rPr>
        <w:t xml:space="preserve"> снега и вьюга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  <w:sz w:val="28"/>
        </w:rPr>
      </w:pPr>
      <w:r w:rsidRPr="00100C25">
        <w:rPr>
          <w:b/>
          <w:bCs/>
          <w:color w:val="464646"/>
          <w:sz w:val="28"/>
        </w:rPr>
        <w:t>Основная часть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Педагог обращает внимание детей конверт и предлагает всем посмотреть его содержимое. Внутри дети обнаруживают иллюстрации с изображением флага и герба России.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Воспитатель:</w:t>
      </w:r>
      <w:r w:rsidRPr="00100C25">
        <w:rPr>
          <w:color w:val="464646"/>
        </w:rPr>
        <w:t> 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lastRenderedPageBreak/>
        <w:t>Ребята, что здесь изображено? (Флаг, Герб). Как можно их назвать по-другому? (государственные символы России)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b/>
          <w:color w:val="464646"/>
        </w:rPr>
      </w:pPr>
      <w:r w:rsidRPr="00100C25">
        <w:rPr>
          <w:b/>
          <w:iCs/>
          <w:color w:val="464646"/>
        </w:rPr>
        <w:t>Рассматривание государственного флага России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Давайте вспомним, что обозначают цвета Российского флага (дети зачитывают стихотворение о флаге).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Ребенок:</w:t>
      </w:r>
      <w:r w:rsidRPr="00100C25">
        <w:rPr>
          <w:color w:val="464646"/>
        </w:rPr>
        <w:t> 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Флаг у нас прекрасный –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Белый, синий, красный!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Белый - мир и чистота,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proofErr w:type="gramStart"/>
      <w:r w:rsidRPr="00100C25">
        <w:rPr>
          <w:color w:val="464646"/>
        </w:rPr>
        <w:t>Синий</w:t>
      </w:r>
      <w:proofErr w:type="gramEnd"/>
      <w:r w:rsidRPr="00100C25">
        <w:rPr>
          <w:color w:val="464646"/>
        </w:rPr>
        <w:t xml:space="preserve"> – верность, небеса,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расный – мужество, отвага…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Вот цвета родного флага!</w:t>
      </w:r>
    </w:p>
    <w:p w:rsidR="00F53A3D" w:rsidRDefault="00F53A3D" w:rsidP="00680561">
      <w:pPr>
        <w:pStyle w:val="a3"/>
        <w:spacing w:before="0" w:beforeAutospacing="0" w:after="0" w:afterAutospacing="0"/>
        <w:rPr>
          <w:b/>
          <w:bCs/>
          <w:color w:val="464646"/>
        </w:rPr>
      </w:pPr>
      <w:r w:rsidRPr="00100C25">
        <w:rPr>
          <w:b/>
          <w:bCs/>
          <w:color w:val="464646"/>
        </w:rPr>
        <w:t>Воспитатель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>
        <w:rPr>
          <w:color w:val="464646"/>
        </w:rPr>
        <w:t>-</w:t>
      </w:r>
      <w:r w:rsidRPr="00100C25">
        <w:rPr>
          <w:color w:val="464646"/>
        </w:rPr>
        <w:t>А сейчас я предлагаю вам посмотреть на флаги других государств. Посмотрите и определите, где Российский флаг. И объясните свой выбор.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Воспитатель:</w:t>
      </w:r>
      <w:r w:rsidRPr="00100C25">
        <w:rPr>
          <w:color w:val="464646"/>
        </w:rPr>
        <w:t> 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Следующий государственный символ – герб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b/>
          <w:color w:val="464646"/>
        </w:rPr>
      </w:pPr>
      <w:r w:rsidRPr="00100C25">
        <w:rPr>
          <w:b/>
          <w:iCs/>
          <w:color w:val="464646"/>
        </w:rPr>
        <w:t>Рассматривание герба России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Что изображено на гербе? (золотой двуглавый орел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Посмотрите на герб, что еще вы можете рассказать про золотого двуглавого орла? </w:t>
      </w:r>
      <w:proofErr w:type="gramStart"/>
      <w:r w:rsidRPr="00100C25">
        <w:rPr>
          <w:color w:val="464646"/>
        </w:rPr>
        <w:t>(Одна голова орла смотрит на восток, а другая на запад.</w:t>
      </w:r>
      <w:proofErr w:type="gramEnd"/>
      <w:r w:rsidRPr="00100C25">
        <w:rPr>
          <w:color w:val="464646"/>
        </w:rPr>
        <w:t xml:space="preserve"> Над головой орла три короны. Одной лапой орел сжимает скипетр, а в другой лапе - держава золотой шар с крестом сверху. </w:t>
      </w:r>
      <w:proofErr w:type="gramStart"/>
      <w:r w:rsidRPr="00100C25">
        <w:rPr>
          <w:color w:val="464646"/>
        </w:rPr>
        <w:t>Крылья орла похожи на солнечные лучи, а сам орел на солнце).</w:t>
      </w:r>
      <w:proofErr w:type="gramEnd"/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Что обозначает изображение орла на гербе? (Обозначает силу, что наше государство сильное и непобедимое)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А кто кроме двуглавого орла изображен на гербе? </w:t>
      </w:r>
      <w:proofErr w:type="gramStart"/>
      <w:r w:rsidRPr="00100C25">
        <w:rPr>
          <w:color w:val="464646"/>
        </w:rPr>
        <w:t>(Воин на белом как пена коне, а за спиной у воина развивается синий плащ.</w:t>
      </w:r>
      <w:proofErr w:type="gramEnd"/>
      <w:r w:rsidRPr="00100C25">
        <w:rPr>
          <w:color w:val="464646"/>
        </w:rPr>
        <w:t xml:space="preserve"> </w:t>
      </w:r>
      <w:proofErr w:type="gramStart"/>
      <w:r w:rsidRPr="00100C25">
        <w:rPr>
          <w:color w:val="464646"/>
        </w:rPr>
        <w:t>В одной руке воин сжимает копье, которым поражает страшного дракона).</w:t>
      </w:r>
      <w:proofErr w:type="gramEnd"/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Как зовут этого воина? (Георгий Победоносец). Георгий Победоносец защищает нашу страну от всякого </w:t>
      </w:r>
      <w:proofErr w:type="gramStart"/>
      <w:r w:rsidRPr="00100C25">
        <w:rPr>
          <w:color w:val="464646"/>
        </w:rPr>
        <w:t>зла</w:t>
      </w:r>
      <w:proofErr w:type="gramEnd"/>
      <w:r w:rsidRPr="00100C25">
        <w:rPr>
          <w:color w:val="464646"/>
        </w:rPr>
        <w:t xml:space="preserve"> и Россия всегда побеждает своих врагов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Государственный герб России символизирует победу добра над злом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Ребята, а про какой государственный символ мы с вами еще не поговорили? (про гимн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А что такое гимн? (это главная песня страны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Гимн это величественная, торжественная песня. У каждого государства обязательно есть свой гимн. В каких случаях исполняется гимн? (в торжественных: при поднятии флага, при вручении наград, при встрече иностранных гостей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И сейчас мы с вами будем слушать гимн. Что мы должны для этого сделать? (встать) Почему? (Этим мы выражаем уважение к своей стране)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b/>
          <w:color w:val="464646"/>
        </w:rPr>
      </w:pPr>
      <w:r w:rsidRPr="00100C25">
        <w:rPr>
          <w:b/>
          <w:iCs/>
          <w:color w:val="464646"/>
        </w:rPr>
        <w:t>Прослушивание гимна (1 куплет)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-Ребята, мы с вами поговорили о государственной символике. А есть еще и народные символы. И их у России много, но мы познакомимся с некоторыми из них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-Первый народный символ, о котором мы узнаем - береза. Березы - красавицы русского леса. Посмотрите, какие они стройные, тонкие, с длинными хрупкими веточками. Береза - это символ и гордость русского народа! О березе сложено много песен, стихов. А еще русские люди любили хороводы водить. Давайте и мы с вами встанем в хоровод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b/>
          <w:color w:val="464646"/>
        </w:rPr>
      </w:pPr>
      <w:r w:rsidRPr="00100C25">
        <w:rPr>
          <w:b/>
          <w:iCs/>
          <w:color w:val="464646"/>
        </w:rPr>
        <w:t>Физкультминутка – хоровод «Во поле березка стояла»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br/>
        <w:t>Во поле береза стояла, Дети идут по кругу, взявшись за руки.</w:t>
      </w:r>
      <w:r w:rsidRPr="00100C25">
        <w:rPr>
          <w:color w:val="464646"/>
        </w:rPr>
        <w:br/>
        <w:t xml:space="preserve">Во поле </w:t>
      </w:r>
      <w:proofErr w:type="gramStart"/>
      <w:r w:rsidRPr="00100C25">
        <w:rPr>
          <w:color w:val="464646"/>
        </w:rPr>
        <w:t>кудрявая</w:t>
      </w:r>
      <w:proofErr w:type="gramEnd"/>
      <w:r w:rsidRPr="00100C25">
        <w:rPr>
          <w:color w:val="464646"/>
        </w:rPr>
        <w:t xml:space="preserve"> стояла,</w:t>
      </w:r>
      <w:r w:rsidRPr="00100C25">
        <w:rPr>
          <w:color w:val="464646"/>
        </w:rPr>
        <w:br/>
        <w:t>Люли, люли, стояла. (2р)</w:t>
      </w:r>
      <w:r w:rsidRPr="00100C25">
        <w:rPr>
          <w:color w:val="464646"/>
        </w:rPr>
        <w:br/>
      </w:r>
      <w:r w:rsidRPr="00100C25">
        <w:rPr>
          <w:color w:val="464646"/>
        </w:rPr>
        <w:br/>
        <w:t xml:space="preserve">Некому березу </w:t>
      </w:r>
      <w:proofErr w:type="spellStart"/>
      <w:r w:rsidRPr="00100C25">
        <w:rPr>
          <w:color w:val="464646"/>
        </w:rPr>
        <w:t>заломати</w:t>
      </w:r>
      <w:proofErr w:type="spellEnd"/>
      <w:r w:rsidRPr="00100C25">
        <w:rPr>
          <w:color w:val="464646"/>
        </w:rPr>
        <w:t>, Идут в центр круга и обратно.</w:t>
      </w:r>
      <w:r w:rsidRPr="00100C25">
        <w:rPr>
          <w:color w:val="464646"/>
        </w:rPr>
        <w:br/>
        <w:t xml:space="preserve">Некому </w:t>
      </w:r>
      <w:proofErr w:type="spellStart"/>
      <w:r w:rsidRPr="00100C25">
        <w:rPr>
          <w:color w:val="464646"/>
        </w:rPr>
        <w:t>кудряву</w:t>
      </w:r>
      <w:proofErr w:type="spellEnd"/>
      <w:r w:rsidRPr="00100C25">
        <w:rPr>
          <w:color w:val="464646"/>
        </w:rPr>
        <w:t xml:space="preserve"> </w:t>
      </w:r>
      <w:proofErr w:type="spellStart"/>
      <w:r w:rsidRPr="00100C25">
        <w:rPr>
          <w:color w:val="464646"/>
        </w:rPr>
        <w:t>заломати</w:t>
      </w:r>
      <w:proofErr w:type="spellEnd"/>
      <w:r w:rsidRPr="00100C25">
        <w:rPr>
          <w:color w:val="464646"/>
        </w:rPr>
        <w:t>,</w:t>
      </w:r>
      <w:r w:rsidRPr="00100C25">
        <w:rPr>
          <w:color w:val="464646"/>
        </w:rPr>
        <w:br/>
        <w:t xml:space="preserve">Люли, </w:t>
      </w:r>
      <w:proofErr w:type="gramStart"/>
      <w:r w:rsidRPr="00100C25">
        <w:rPr>
          <w:color w:val="464646"/>
        </w:rPr>
        <w:t>люли</w:t>
      </w:r>
      <w:proofErr w:type="gramEnd"/>
      <w:r w:rsidRPr="00100C25">
        <w:rPr>
          <w:color w:val="464646"/>
        </w:rPr>
        <w:t xml:space="preserve">, </w:t>
      </w:r>
      <w:proofErr w:type="spellStart"/>
      <w:r w:rsidRPr="00100C25">
        <w:rPr>
          <w:color w:val="464646"/>
        </w:rPr>
        <w:t>заломати</w:t>
      </w:r>
      <w:proofErr w:type="spellEnd"/>
      <w:r w:rsidRPr="00100C25">
        <w:rPr>
          <w:color w:val="464646"/>
        </w:rPr>
        <w:t>. (2р)</w:t>
      </w:r>
      <w:r w:rsidRPr="00100C25">
        <w:rPr>
          <w:color w:val="464646"/>
        </w:rPr>
        <w:br/>
      </w:r>
      <w:r w:rsidRPr="00100C25">
        <w:rPr>
          <w:color w:val="464646"/>
        </w:rPr>
        <w:br/>
        <w:t>Как пойду я в лес, погуляю, Девочка « Березка» ведет ребят «змейкой»</w:t>
      </w:r>
      <w:r w:rsidRPr="00100C25">
        <w:rPr>
          <w:color w:val="464646"/>
        </w:rPr>
        <w:br/>
      </w:r>
      <w:r w:rsidRPr="00100C25">
        <w:rPr>
          <w:color w:val="464646"/>
        </w:rPr>
        <w:lastRenderedPageBreak/>
        <w:t xml:space="preserve">Белую березу </w:t>
      </w:r>
      <w:proofErr w:type="spellStart"/>
      <w:r w:rsidRPr="00100C25">
        <w:rPr>
          <w:color w:val="464646"/>
        </w:rPr>
        <w:t>заломаю</w:t>
      </w:r>
      <w:proofErr w:type="spellEnd"/>
      <w:r w:rsidRPr="00100C25">
        <w:rPr>
          <w:color w:val="464646"/>
        </w:rPr>
        <w:t>,</w:t>
      </w:r>
      <w:r w:rsidRPr="00100C25">
        <w:rPr>
          <w:color w:val="464646"/>
        </w:rPr>
        <w:br/>
        <w:t xml:space="preserve">Люли, люли, </w:t>
      </w:r>
      <w:proofErr w:type="spellStart"/>
      <w:r w:rsidRPr="00100C25">
        <w:rPr>
          <w:color w:val="464646"/>
        </w:rPr>
        <w:t>заломаю</w:t>
      </w:r>
      <w:proofErr w:type="spellEnd"/>
      <w:r w:rsidRPr="00100C25">
        <w:rPr>
          <w:color w:val="464646"/>
        </w:rPr>
        <w:t>. (2р)</w:t>
      </w:r>
      <w:r w:rsidRPr="00100C25">
        <w:rPr>
          <w:color w:val="464646"/>
        </w:rPr>
        <w:br/>
      </w:r>
      <w:r w:rsidRPr="00100C25">
        <w:rPr>
          <w:color w:val="464646"/>
        </w:rPr>
        <w:br/>
        <w:t xml:space="preserve">Срежу я с березы три </w:t>
      </w:r>
      <w:proofErr w:type="spellStart"/>
      <w:r w:rsidRPr="00100C25">
        <w:rPr>
          <w:color w:val="464646"/>
        </w:rPr>
        <w:t>пруточка</w:t>
      </w:r>
      <w:proofErr w:type="spellEnd"/>
      <w:r w:rsidRPr="00100C25">
        <w:rPr>
          <w:color w:val="464646"/>
        </w:rPr>
        <w:t>, Перестроение в пары. Идут « ручейком».</w:t>
      </w:r>
      <w:r w:rsidRPr="00100C25">
        <w:rPr>
          <w:color w:val="464646"/>
        </w:rPr>
        <w:br/>
        <w:t xml:space="preserve">Сделаю себе я три </w:t>
      </w:r>
      <w:proofErr w:type="spellStart"/>
      <w:r w:rsidRPr="00100C25">
        <w:rPr>
          <w:color w:val="464646"/>
        </w:rPr>
        <w:t>гудочка</w:t>
      </w:r>
      <w:proofErr w:type="spellEnd"/>
      <w:r w:rsidRPr="00100C25">
        <w:rPr>
          <w:color w:val="464646"/>
        </w:rPr>
        <w:t>,</w:t>
      </w:r>
      <w:r w:rsidRPr="00100C25">
        <w:rPr>
          <w:color w:val="464646"/>
        </w:rPr>
        <w:br/>
        <w:t xml:space="preserve">Люли, </w:t>
      </w:r>
      <w:proofErr w:type="gramStart"/>
      <w:r w:rsidRPr="00100C25">
        <w:rPr>
          <w:color w:val="464646"/>
        </w:rPr>
        <w:t>люли</w:t>
      </w:r>
      <w:proofErr w:type="gramEnd"/>
      <w:r w:rsidRPr="00100C25">
        <w:rPr>
          <w:color w:val="464646"/>
        </w:rPr>
        <w:t xml:space="preserve"> три </w:t>
      </w:r>
      <w:proofErr w:type="spellStart"/>
      <w:r w:rsidRPr="00100C25">
        <w:rPr>
          <w:color w:val="464646"/>
        </w:rPr>
        <w:t>гудочка</w:t>
      </w:r>
      <w:proofErr w:type="spellEnd"/>
      <w:r w:rsidRPr="00100C25">
        <w:rPr>
          <w:color w:val="464646"/>
        </w:rPr>
        <w:t>. (2р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iCs/>
          <w:color w:val="464646"/>
        </w:rPr>
      </w:pPr>
      <w:r>
        <w:rPr>
          <w:iCs/>
          <w:color w:val="464646"/>
        </w:rPr>
        <w:t>(Дети садятся на свои места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</w:p>
    <w:p w:rsidR="00F53A3D" w:rsidRDefault="00F53A3D" w:rsidP="00680561">
      <w:pPr>
        <w:pStyle w:val="a3"/>
        <w:spacing w:before="0" w:beforeAutospacing="0" w:after="0" w:afterAutospacing="0"/>
        <w:rPr>
          <w:b/>
          <w:bCs/>
          <w:color w:val="464646"/>
        </w:rPr>
      </w:pPr>
    </w:p>
    <w:p w:rsidR="00F53A3D" w:rsidRDefault="00F53A3D" w:rsidP="00680561">
      <w:pPr>
        <w:pStyle w:val="a3"/>
        <w:spacing w:before="0" w:beforeAutospacing="0" w:after="0" w:afterAutospacing="0"/>
        <w:rPr>
          <w:b/>
          <w:bCs/>
          <w:color w:val="464646"/>
        </w:rPr>
      </w:pPr>
      <w:r>
        <w:rPr>
          <w:b/>
          <w:bCs/>
          <w:color w:val="464646"/>
        </w:rPr>
        <w:t>Воспитатель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 нам в Россию, приезжает очень много гостей из разных стран: из Англии, Германии, Франции, Японии и всегда увозят с собой наш российский сувенир.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ак вы думаете, какой сувенир увозят гости? (ответы детей) 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>
        <w:rPr>
          <w:iCs/>
          <w:color w:val="464646"/>
        </w:rPr>
        <w:t>(</w:t>
      </w:r>
      <w:r w:rsidRPr="00100C25">
        <w:rPr>
          <w:iCs/>
          <w:color w:val="464646"/>
        </w:rPr>
        <w:t>Если дети зат</w:t>
      </w:r>
      <w:r>
        <w:rPr>
          <w:iCs/>
          <w:color w:val="464646"/>
        </w:rPr>
        <w:t>рудняются, загадывается загадка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В этой молодице прячутся девицы,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Каждая сестрица - для </w:t>
      </w:r>
      <w:proofErr w:type="gramStart"/>
      <w:r w:rsidRPr="00100C25">
        <w:rPr>
          <w:color w:val="464646"/>
        </w:rPr>
        <w:t>меньшей</w:t>
      </w:r>
      <w:proofErr w:type="gramEnd"/>
      <w:r w:rsidRPr="00100C25">
        <w:rPr>
          <w:color w:val="464646"/>
        </w:rPr>
        <w:t xml:space="preserve"> темница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Красные щечки, пестрые платочки,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хлопают в ладоши веселые … </w:t>
      </w:r>
      <w:r w:rsidRPr="00100C25">
        <w:rPr>
          <w:i/>
          <w:iCs/>
          <w:color w:val="464646"/>
        </w:rPr>
        <w:t>(матрешки)</w:t>
      </w:r>
      <w:r w:rsidRPr="00100C25">
        <w:rPr>
          <w:color w:val="464646"/>
        </w:rPr>
        <w:t>.</w:t>
      </w:r>
    </w:p>
    <w:p w:rsidR="00F53A3D" w:rsidRDefault="00F53A3D" w:rsidP="00680561">
      <w:pPr>
        <w:pStyle w:val="a3"/>
        <w:spacing w:before="0" w:beforeAutospacing="0" w:after="0" w:afterAutospacing="0"/>
        <w:rPr>
          <w:b/>
          <w:bCs/>
          <w:color w:val="464646"/>
        </w:rPr>
      </w:pPr>
      <w:r>
        <w:rPr>
          <w:b/>
          <w:bCs/>
          <w:color w:val="464646"/>
        </w:rPr>
        <w:t>Воспитатель: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Правильно. Матрешка тоже считается символом России. </w:t>
      </w:r>
      <w:proofErr w:type="spellStart"/>
      <w:proofErr w:type="gramStart"/>
      <w:r w:rsidRPr="00100C25">
        <w:rPr>
          <w:color w:val="464646"/>
        </w:rPr>
        <w:t>Давным</w:t>
      </w:r>
      <w:proofErr w:type="spellEnd"/>
      <w:r w:rsidRPr="00100C25">
        <w:rPr>
          <w:color w:val="464646"/>
        </w:rPr>
        <w:t xml:space="preserve"> - давно</w:t>
      </w:r>
      <w:proofErr w:type="gramEnd"/>
      <w:r w:rsidRPr="00100C25">
        <w:rPr>
          <w:color w:val="464646"/>
        </w:rPr>
        <w:t> </w:t>
      </w:r>
      <w:r w:rsidRPr="00100C25">
        <w:rPr>
          <w:i/>
          <w:iCs/>
          <w:color w:val="464646"/>
        </w:rPr>
        <w:t>(сто лет назад</w:t>
      </w:r>
      <w:r w:rsidRPr="00100C25">
        <w:rPr>
          <w:color w:val="464646"/>
        </w:rPr>
        <w:t xml:space="preserve">) родилась расписная матрешка. Ее придумал художник Сергей Васильевич Малютин, а она была выточена лучшим игрушечником В. </w:t>
      </w:r>
      <w:proofErr w:type="spellStart"/>
      <w:r w:rsidRPr="00100C25">
        <w:rPr>
          <w:color w:val="464646"/>
        </w:rPr>
        <w:t>Звездочкиным</w:t>
      </w:r>
      <w:proofErr w:type="spellEnd"/>
      <w:r w:rsidRPr="00100C25">
        <w:rPr>
          <w:color w:val="464646"/>
        </w:rPr>
        <w:t>. Назвали игрушку в честь девушки Матрены, которая работала в доме у художника, она была добрая и красивая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Выглядела первая русская матрешка вот так… (показ слайда с изображением первой матрешки)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Самая большая - первая - изображала девочку в сарафане и платке с черным петушком в руках. Внутри находилась фигурка мальчика, опять фигурка девочки и так далее. Все они отличались чем-нибудь друг от друга, а последняя - восьмая - была младенцем, завернутым в пеленку.</w:t>
      </w:r>
    </w:p>
    <w:p w:rsidR="00F53A3D" w:rsidRDefault="00F53A3D" w:rsidP="00680561">
      <w:pPr>
        <w:pStyle w:val="a3"/>
        <w:spacing w:before="0" w:beforeAutospacing="0" w:after="0" w:afterAutospacing="0"/>
        <w:rPr>
          <w:b/>
          <w:iCs/>
          <w:color w:val="464646"/>
        </w:rPr>
      </w:pPr>
      <w:r w:rsidRPr="00100C25">
        <w:rPr>
          <w:b/>
          <w:iCs/>
          <w:color w:val="464646"/>
        </w:rPr>
        <w:t>Рассматривание слайдов с изображением матрешек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b/>
          <w:color w:val="464646"/>
        </w:rPr>
      </w:pPr>
      <w:r w:rsidRPr="00100C25">
        <w:rPr>
          <w:b/>
          <w:iCs/>
          <w:color w:val="464646"/>
        </w:rPr>
        <w:t>Д/и «Собери матрешку»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Воспитатель предлагает детям собрать </w:t>
      </w:r>
      <w:proofErr w:type="spellStart"/>
      <w:r w:rsidRPr="00100C25">
        <w:rPr>
          <w:color w:val="464646"/>
        </w:rPr>
        <w:t>пазл</w:t>
      </w:r>
      <w:proofErr w:type="spellEnd"/>
      <w:r w:rsidRPr="00100C25">
        <w:rPr>
          <w:color w:val="464646"/>
        </w:rPr>
        <w:t xml:space="preserve"> «Матрешку».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b/>
          <w:bCs/>
          <w:color w:val="464646"/>
        </w:rPr>
        <w:t>Воспитатель: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Ну</w:t>
      </w:r>
      <w:r>
        <w:rPr>
          <w:color w:val="464646"/>
        </w:rPr>
        <w:t>,</w:t>
      </w:r>
      <w:r w:rsidRPr="00100C25">
        <w:rPr>
          <w:color w:val="464646"/>
        </w:rPr>
        <w:t xml:space="preserve"> и последний символ, с которым мы познакомимся, это самый старинный и узнаваемый символ России - балалайка. В народе говорят, что балалайка не поет, а разговаривает. На Руси балалайка была самым распространенным музыкальным инструментом. Ни один праздник не проходил без песен и танцев под балалайку.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  <w:sz w:val="28"/>
        </w:rPr>
      </w:pPr>
      <w:r w:rsidRPr="00100C25">
        <w:rPr>
          <w:b/>
          <w:bCs/>
          <w:color w:val="464646"/>
          <w:sz w:val="28"/>
        </w:rPr>
        <w:t>Заключительная часть:</w:t>
      </w:r>
    </w:p>
    <w:p w:rsidR="00F53A3D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 xml:space="preserve">Ребята, нового Вы сегодня узнали? 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 w:rsidRPr="00100C25">
        <w:rPr>
          <w:color w:val="464646"/>
        </w:rPr>
        <w:t>Что больше всего вам понравилось? (ответы детей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>
        <w:rPr>
          <w:color w:val="464646"/>
        </w:rPr>
        <w:t>Д</w:t>
      </w:r>
      <w:r w:rsidRPr="00100C25">
        <w:rPr>
          <w:color w:val="464646"/>
        </w:rPr>
        <w:t>авайте еще раз вспомним, какие государственные символы вы знаете? (герб, флаг, гимн)</w:t>
      </w:r>
    </w:p>
    <w:p w:rsidR="00F53A3D" w:rsidRPr="00100C25" w:rsidRDefault="00F53A3D" w:rsidP="00680561">
      <w:pPr>
        <w:pStyle w:val="a3"/>
        <w:spacing w:before="0" w:beforeAutospacing="0" w:after="0" w:afterAutospacing="0"/>
        <w:rPr>
          <w:color w:val="464646"/>
        </w:rPr>
      </w:pPr>
      <w:r>
        <w:rPr>
          <w:color w:val="464646"/>
        </w:rPr>
        <w:t xml:space="preserve">С </w:t>
      </w:r>
      <w:r w:rsidRPr="00100C25">
        <w:rPr>
          <w:color w:val="464646"/>
        </w:rPr>
        <w:t>какими народными символами мы познакомились сегодня? (балалайка, береза, матрешка).</w:t>
      </w:r>
    </w:p>
    <w:p w:rsidR="009A7B64" w:rsidRDefault="009A7B64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  <w:sectPr w:rsidR="009A7B64" w:rsidSect="009A7B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08CA" w:rsidRDefault="00093BDD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  <w:r>
        <w:rPr>
          <w:noProof/>
          <w:color w:val="111111"/>
        </w:rPr>
        <w:lastRenderedPageBreak/>
        <w:t xml:space="preserve">   </w:t>
      </w:r>
      <w:r>
        <w:rPr>
          <w:noProof/>
          <w:color w:val="111111"/>
        </w:rPr>
        <w:drawing>
          <wp:inline distT="0" distB="0" distL="0" distR="0" wp14:anchorId="60D52543" wp14:editId="6C036716">
            <wp:extent cx="1924050" cy="256534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7xrxnAePR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95" cy="25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</w:rPr>
        <w:t xml:space="preserve">     </w:t>
      </w:r>
      <w:r>
        <w:rPr>
          <w:noProof/>
          <w:color w:val="111111"/>
        </w:rPr>
        <w:drawing>
          <wp:inline distT="0" distB="0" distL="0" distR="0" wp14:anchorId="5181D655" wp14:editId="7D086B0B">
            <wp:extent cx="1958375" cy="25654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E2p81unSQ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45" cy="25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</w:rPr>
        <w:t xml:space="preserve">  </w:t>
      </w:r>
      <w:r>
        <w:rPr>
          <w:noProof/>
          <w:color w:val="111111"/>
        </w:rPr>
        <w:drawing>
          <wp:inline distT="0" distB="0" distL="0" distR="0" wp14:anchorId="734A9BE5" wp14:editId="104BA56B">
            <wp:extent cx="1965868" cy="257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cBZoaxL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b="5544"/>
                    <a:stretch/>
                  </pic:blipFill>
                  <pic:spPr bwMode="auto">
                    <a:xfrm>
                      <a:off x="0" y="0"/>
                      <a:ext cx="1977279" cy="258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11111"/>
        </w:rPr>
        <w:t xml:space="preserve"> </w:t>
      </w:r>
    </w:p>
    <w:p w:rsidR="001B08CA" w:rsidRDefault="001B08CA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093BDD" w:rsidRDefault="00093BDD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w:t xml:space="preserve">   </w:t>
      </w:r>
      <w:r>
        <w:rPr>
          <w:noProof/>
          <w:color w:val="111111"/>
        </w:rPr>
        <w:drawing>
          <wp:inline distT="0" distB="0" distL="0" distR="0" wp14:anchorId="047E4E24" wp14:editId="7C88627D">
            <wp:extent cx="1891479" cy="276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YeQUUk_z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3916" b="5237"/>
                    <a:stretch/>
                  </pic:blipFill>
                  <pic:spPr bwMode="auto">
                    <a:xfrm>
                      <a:off x="0" y="0"/>
                      <a:ext cx="1896628" cy="277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8CA">
        <w:rPr>
          <w:noProof/>
          <w:color w:val="111111"/>
        </w:rPr>
        <w:t xml:space="preserve"> </w:t>
      </w:r>
      <w:r>
        <w:rPr>
          <w:noProof/>
          <w:color w:val="111111"/>
        </w:rPr>
        <w:drawing>
          <wp:inline distT="0" distB="0" distL="0" distR="0">
            <wp:extent cx="1807708" cy="27495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uJNvgUtg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t="11475" b="16029"/>
                    <a:stretch/>
                  </pic:blipFill>
                  <pic:spPr bwMode="auto">
                    <a:xfrm>
                      <a:off x="0" y="0"/>
                      <a:ext cx="1812028" cy="27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         </w:t>
      </w:r>
      <w:r>
        <w:rPr>
          <w:noProof/>
          <w:color w:val="111111"/>
        </w:rPr>
        <w:drawing>
          <wp:inline distT="0" distB="0" distL="0" distR="0">
            <wp:extent cx="2679700" cy="26797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hOXPiakJ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50" cy="26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DD" w:rsidRDefault="00093BDD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93BDD" w:rsidRDefault="00093BDD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1B08CA" w:rsidRDefault="00093BDD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w:t xml:space="preserve">  </w:t>
      </w:r>
      <w:r>
        <w:rPr>
          <w:noProof/>
          <w:color w:val="111111"/>
        </w:rPr>
        <w:drawing>
          <wp:inline distT="0" distB="0" distL="0" distR="0" wp14:anchorId="6CC635D2" wp14:editId="0B0B9801">
            <wp:extent cx="1952669" cy="2603500"/>
            <wp:effectExtent l="0" t="0" r="952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zTP4A3G3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19" cy="26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       </w:t>
      </w:r>
      <w:r>
        <w:rPr>
          <w:noProof/>
          <w:color w:val="111111"/>
        </w:rPr>
        <w:drawing>
          <wp:inline distT="0" distB="0" distL="0" distR="0" wp14:anchorId="5980F199" wp14:editId="42C14FED">
            <wp:extent cx="1919279" cy="2558982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fxR2Tf6o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50" cy="25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</w:rPr>
        <w:t xml:space="preserve">  </w:t>
      </w:r>
      <w:r>
        <w:rPr>
          <w:noProof/>
          <w:color w:val="111111"/>
        </w:rPr>
        <w:drawing>
          <wp:inline distT="0" distB="0" distL="0" distR="0">
            <wp:extent cx="2266950" cy="2266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gyVmOEb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48" cy="22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E94">
        <w:rPr>
          <w:color w:val="111111"/>
        </w:rPr>
        <w:t xml:space="preserve">    </w:t>
      </w:r>
    </w:p>
    <w:p w:rsidR="00093BDD" w:rsidRDefault="00093BDD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 wp14:anchorId="15D17680" wp14:editId="1FBBDC87">
            <wp:extent cx="3022422" cy="226695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_eLilMe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61" cy="22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8CA">
        <w:rPr>
          <w:noProof/>
          <w:color w:val="111111"/>
        </w:rPr>
        <w:t xml:space="preserve">     </w:t>
      </w:r>
      <w:r w:rsidR="001B08CA">
        <w:rPr>
          <w:noProof/>
          <w:color w:val="111111"/>
        </w:rPr>
        <w:drawing>
          <wp:inline distT="0" distB="0" distL="0" distR="0" wp14:anchorId="3FC8707A" wp14:editId="078FBD2F">
            <wp:extent cx="2247900" cy="22730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xQ0wPZomU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6" b="17066"/>
                    <a:stretch/>
                  </pic:blipFill>
                  <pic:spPr bwMode="auto">
                    <a:xfrm>
                      <a:off x="0" y="0"/>
                      <a:ext cx="2249996" cy="22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D" w:rsidRDefault="00093BDD" w:rsidP="00A9068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0103D8" w:rsidRDefault="00093BDD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  <w:r>
        <w:rPr>
          <w:noProof/>
          <w:color w:val="111111"/>
        </w:rPr>
        <w:drawing>
          <wp:inline distT="0" distB="0" distL="0" distR="0" wp14:anchorId="3473F61B" wp14:editId="5FB52872">
            <wp:extent cx="3937000" cy="2204525"/>
            <wp:effectExtent l="0" t="0" r="635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0lt3GRNg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r="6292"/>
                    <a:stretch/>
                  </pic:blipFill>
                  <pic:spPr bwMode="auto">
                    <a:xfrm>
                      <a:off x="0" y="0"/>
                      <a:ext cx="3936304" cy="22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8CA">
        <w:rPr>
          <w:color w:val="111111"/>
        </w:rPr>
        <w:t xml:space="preserve">   </w:t>
      </w:r>
      <w:bookmarkStart w:id="0" w:name="_GoBack"/>
      <w:bookmarkEnd w:id="0"/>
      <w:r>
        <w:rPr>
          <w:noProof/>
          <w:color w:val="111111"/>
        </w:rPr>
        <w:drawing>
          <wp:inline distT="0" distB="0" distL="0" distR="0" wp14:anchorId="43DD97EC" wp14:editId="271A11E7">
            <wp:extent cx="2126623" cy="2666930"/>
            <wp:effectExtent l="0" t="0" r="698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T-n66tKGo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/>
                    <a:stretch/>
                  </pic:blipFill>
                  <pic:spPr bwMode="auto">
                    <a:xfrm>
                      <a:off x="0" y="0"/>
                      <a:ext cx="2126226" cy="266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11111"/>
        </w:rPr>
        <w:t xml:space="preserve">        </w:t>
      </w:r>
    </w:p>
    <w:p w:rsidR="001B08CA" w:rsidRDefault="001B08CA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1B08CA" w:rsidRDefault="001B08CA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1B08CA" w:rsidRDefault="001B08CA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A90683">
      <w:pPr>
        <w:pStyle w:val="a3"/>
        <w:shd w:val="clear" w:color="auto" w:fill="FFFFFF"/>
        <w:spacing w:before="0" w:beforeAutospacing="0" w:after="0" w:afterAutospacing="0"/>
        <w:rPr>
          <w:noProof/>
          <w:color w:val="111111"/>
        </w:rPr>
      </w:pPr>
    </w:p>
    <w:p w:rsidR="00B75D90" w:rsidRDefault="00B75D90" w:rsidP="00B75D9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43434"/>
          <w:sz w:val="72"/>
          <w:szCs w:val="72"/>
          <w:lang w:eastAsia="ru-RU"/>
        </w:rPr>
        <w:sectPr w:rsidR="00B75D90" w:rsidSect="000103D8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100C25" w:rsidRPr="00100C25" w:rsidRDefault="00100C25" w:rsidP="00100C25">
      <w:pPr>
        <w:pStyle w:val="a3"/>
        <w:spacing w:before="0" w:beforeAutospacing="0" w:after="0" w:afterAutospacing="0"/>
        <w:rPr>
          <w:color w:val="464646"/>
        </w:rPr>
      </w:pPr>
    </w:p>
    <w:p w:rsidR="00B75D90" w:rsidRPr="00100C25" w:rsidRDefault="00B75D90" w:rsidP="00100C25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sectPr w:rsidR="00B75D90" w:rsidRPr="00100C25" w:rsidSect="00B563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8E" w:rsidRDefault="00E50E8E" w:rsidP="00A10028">
      <w:r>
        <w:separator/>
      </w:r>
    </w:p>
  </w:endnote>
  <w:endnote w:type="continuationSeparator" w:id="0">
    <w:p w:rsidR="00E50E8E" w:rsidRDefault="00E50E8E" w:rsidP="00A1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8E" w:rsidRDefault="00E50E8E" w:rsidP="00A10028">
      <w:r>
        <w:separator/>
      </w:r>
    </w:p>
  </w:footnote>
  <w:footnote w:type="continuationSeparator" w:id="0">
    <w:p w:rsidR="00E50E8E" w:rsidRDefault="00E50E8E" w:rsidP="00A1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36"/>
    <w:rsid w:val="000103D8"/>
    <w:rsid w:val="000242EA"/>
    <w:rsid w:val="00093BDD"/>
    <w:rsid w:val="00100C25"/>
    <w:rsid w:val="00162A79"/>
    <w:rsid w:val="001B08CA"/>
    <w:rsid w:val="00236D7D"/>
    <w:rsid w:val="002D176E"/>
    <w:rsid w:val="002E389E"/>
    <w:rsid w:val="00464B4E"/>
    <w:rsid w:val="004F2270"/>
    <w:rsid w:val="00670CF5"/>
    <w:rsid w:val="00680561"/>
    <w:rsid w:val="00753B54"/>
    <w:rsid w:val="008473C9"/>
    <w:rsid w:val="009935ED"/>
    <w:rsid w:val="009A7B64"/>
    <w:rsid w:val="009D1904"/>
    <w:rsid w:val="00A040A1"/>
    <w:rsid w:val="00A10028"/>
    <w:rsid w:val="00A90683"/>
    <w:rsid w:val="00B56321"/>
    <w:rsid w:val="00B75D90"/>
    <w:rsid w:val="00BC1936"/>
    <w:rsid w:val="00BF6A34"/>
    <w:rsid w:val="00D738D9"/>
    <w:rsid w:val="00DA4586"/>
    <w:rsid w:val="00E50E8E"/>
    <w:rsid w:val="00EC5E94"/>
    <w:rsid w:val="00F02C15"/>
    <w:rsid w:val="00F5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936"/>
    <w:rPr>
      <w:b/>
      <w:bCs/>
    </w:rPr>
  </w:style>
  <w:style w:type="character" w:styleId="a5">
    <w:name w:val="Hyperlink"/>
    <w:basedOn w:val="a0"/>
    <w:uiPriority w:val="99"/>
    <w:semiHidden/>
    <w:unhideWhenUsed/>
    <w:rsid w:val="00BC19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8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0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028"/>
  </w:style>
  <w:style w:type="paragraph" w:styleId="aa">
    <w:name w:val="footer"/>
    <w:basedOn w:val="a"/>
    <w:link w:val="ab"/>
    <w:uiPriority w:val="99"/>
    <w:unhideWhenUsed/>
    <w:rsid w:val="00A10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028"/>
  </w:style>
  <w:style w:type="paragraph" w:customStyle="1" w:styleId="c12">
    <w:name w:val="c12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0CF5"/>
  </w:style>
  <w:style w:type="paragraph" w:customStyle="1" w:styleId="c5">
    <w:name w:val="c5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0CF5"/>
  </w:style>
  <w:style w:type="character" w:customStyle="1" w:styleId="c1">
    <w:name w:val="c1"/>
    <w:basedOn w:val="a0"/>
    <w:rsid w:val="00670CF5"/>
  </w:style>
  <w:style w:type="paragraph" w:customStyle="1" w:styleId="c14">
    <w:name w:val="c14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0CF5"/>
  </w:style>
  <w:style w:type="paragraph" w:customStyle="1" w:styleId="c7">
    <w:name w:val="c7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936"/>
    <w:rPr>
      <w:b/>
      <w:bCs/>
    </w:rPr>
  </w:style>
  <w:style w:type="character" w:styleId="a5">
    <w:name w:val="Hyperlink"/>
    <w:basedOn w:val="a0"/>
    <w:uiPriority w:val="99"/>
    <w:semiHidden/>
    <w:unhideWhenUsed/>
    <w:rsid w:val="00BC19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8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0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028"/>
  </w:style>
  <w:style w:type="paragraph" w:styleId="aa">
    <w:name w:val="footer"/>
    <w:basedOn w:val="a"/>
    <w:link w:val="ab"/>
    <w:uiPriority w:val="99"/>
    <w:unhideWhenUsed/>
    <w:rsid w:val="00A10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028"/>
  </w:style>
  <w:style w:type="paragraph" w:customStyle="1" w:styleId="c12">
    <w:name w:val="c12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0CF5"/>
  </w:style>
  <w:style w:type="paragraph" w:customStyle="1" w:styleId="c5">
    <w:name w:val="c5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0CF5"/>
  </w:style>
  <w:style w:type="character" w:customStyle="1" w:styleId="c1">
    <w:name w:val="c1"/>
    <w:basedOn w:val="a0"/>
    <w:rsid w:val="00670CF5"/>
  </w:style>
  <w:style w:type="paragraph" w:customStyle="1" w:styleId="c14">
    <w:name w:val="c14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0CF5"/>
  </w:style>
  <w:style w:type="paragraph" w:customStyle="1" w:styleId="c7">
    <w:name w:val="c7"/>
    <w:basedOn w:val="a"/>
    <w:rsid w:val="00670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524">
          <w:marLeft w:val="0"/>
          <w:marRight w:val="0"/>
          <w:marTop w:val="300"/>
          <w:marBottom w:val="30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</w:div>
      </w:divsChild>
    </w:div>
    <w:div w:id="456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CEE-0EC4-4C20-ABBA-EC085C2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всянников</dc:creator>
  <cp:lastModifiedBy>Наталия</cp:lastModifiedBy>
  <cp:revision>10</cp:revision>
  <dcterms:created xsi:type="dcterms:W3CDTF">2023-11-19T07:34:00Z</dcterms:created>
  <dcterms:modified xsi:type="dcterms:W3CDTF">2023-11-19T18:32:00Z</dcterms:modified>
</cp:coreProperties>
</file>